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C1936" w14:textId="7C2C5214" w:rsidR="00841748" w:rsidRPr="00FC18E4" w:rsidRDefault="00DD2FAE" w:rsidP="00841748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8"/>
          <w:szCs w:val="48"/>
        </w:rPr>
      </w:pPr>
      <w:r>
        <w:rPr>
          <w:rFonts w:eastAsia="Calibri" w:hint="cs"/>
          <w:b/>
          <w:bCs/>
          <w:noProof/>
          <w:cs/>
        </w:rPr>
        <w:drawing>
          <wp:anchor distT="0" distB="0" distL="114300" distR="114300" simplePos="0" relativeHeight="251679744" behindDoc="0" locked="0" layoutInCell="1" allowOverlap="1" wp14:anchorId="4B55C127" wp14:editId="5D843599">
            <wp:simplePos x="0" y="0"/>
            <wp:positionH relativeFrom="column">
              <wp:posOffset>-311150</wp:posOffset>
            </wp:positionH>
            <wp:positionV relativeFrom="paragraph">
              <wp:posOffset>5080</wp:posOffset>
            </wp:positionV>
            <wp:extent cx="311150" cy="3746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48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EC8566" wp14:editId="340911A3">
                <wp:simplePos x="0" y="0"/>
                <wp:positionH relativeFrom="column">
                  <wp:posOffset>1466850</wp:posOffset>
                </wp:positionH>
                <wp:positionV relativeFrom="paragraph">
                  <wp:posOffset>396964</wp:posOffset>
                </wp:positionV>
                <wp:extent cx="1524000" cy="3086"/>
                <wp:effectExtent l="0" t="0" r="19050" b="35560"/>
                <wp:wrapNone/>
                <wp:docPr id="13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0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6A8BD" id="Straight Connector 21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1.25pt" to="235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" strokecolor="#00ab90" strokeweight="1pt">
                <v:stroke dashstyle="1 1" joinstyle="miter"/>
              </v:line>
            </w:pict>
          </mc:Fallback>
        </mc:AlternateContent>
      </w:r>
      <w:r w:rsidR="00841748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0A1A03BB" wp14:editId="5AF678FF">
                <wp:simplePos x="0" y="0"/>
                <wp:positionH relativeFrom="column">
                  <wp:posOffset>-1320800</wp:posOffset>
                </wp:positionH>
                <wp:positionV relativeFrom="paragraph">
                  <wp:posOffset>31750</wp:posOffset>
                </wp:positionV>
                <wp:extent cx="3225800" cy="365760"/>
                <wp:effectExtent l="0" t="0" r="12700" b="15240"/>
                <wp:wrapNone/>
                <wp:docPr id="1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365760"/>
                          <a:chOff x="-1" y="0"/>
                          <a:chExt cx="2786586" cy="379026"/>
                        </a:xfrm>
                      </wpg:grpSpPr>
                      <wps:wsp>
                        <wps:cNvPr id="138" name="Rectangle 1"/>
                        <wps:cNvSpPr/>
                        <wps:spPr>
                          <a:xfrm>
                            <a:off x="-1" y="0"/>
                            <a:ext cx="2265490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"/>
                        <wps:cNvSpPr/>
                        <wps:spPr>
                          <a:xfrm>
                            <a:off x="2265998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294A2E" id="Group 2" o:spid="_x0000_s1026" style="position:absolute;margin-left:-104pt;margin-top:2.5pt;width:254pt;height:28.8pt;z-index:-251680768;mso-width-relative:margin" coordorigin="" coordsize="27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">
                <v:rect id="Rectangle 1" o:spid="_x0000_s1027" style="position:absolute;width:22654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" fillcolor="#abd8c8" strokecolor="#abd8c8" strokeweight="1pt"/>
                <v:rect id="Rectangle 1" o:spid="_x0000_s1028" style="position:absolute;left:22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="00841748">
        <w:rPr>
          <w:rFonts w:eastAsia="Calibri"/>
          <w:b/>
          <w:bCs/>
          <w:sz w:val="60"/>
          <w:szCs w:val="60"/>
          <w:cs/>
        </w:rPr>
        <w:t>ใบ</w:t>
      </w:r>
      <w:r w:rsidR="00841748">
        <w:rPr>
          <w:rFonts w:eastAsia="Calibri" w:hint="cs"/>
          <w:b/>
          <w:bCs/>
          <w:sz w:val="60"/>
          <w:szCs w:val="60"/>
          <w:cs/>
        </w:rPr>
        <w:t>งาน</w:t>
      </w:r>
      <w:r w:rsidR="00841748">
        <w:rPr>
          <w:rFonts w:eastAsia="Calibri"/>
          <w:b/>
          <w:bCs/>
          <w:sz w:val="60"/>
          <w:szCs w:val="60"/>
        </w:rPr>
        <w:t xml:space="preserve"> 5.3</w:t>
      </w:r>
      <w:r w:rsidR="00841748">
        <w:rPr>
          <w:rFonts w:eastAsia="Calibri" w:hint="cs"/>
          <w:b/>
          <w:bCs/>
          <w:sz w:val="60"/>
          <w:szCs w:val="60"/>
          <w:cs/>
        </w:rPr>
        <w:t xml:space="preserve">   </w:t>
      </w:r>
      <w:r w:rsidR="00841748">
        <w:rPr>
          <w:rFonts w:eastAsia="Calibri"/>
          <w:b/>
          <w:bCs/>
          <w:sz w:val="60"/>
          <w:szCs w:val="60"/>
        </w:rPr>
        <w:t xml:space="preserve"> </w:t>
      </w:r>
      <w:r w:rsidR="00841748" w:rsidRPr="005A18FC">
        <w:rPr>
          <w:rFonts w:eastAsia="Calibri" w:hint="cs"/>
          <w:b/>
          <w:bCs/>
          <w:sz w:val="48"/>
          <w:szCs w:val="48"/>
          <w:cs/>
        </w:rPr>
        <w:t xml:space="preserve">เรื่อง </w:t>
      </w:r>
      <w:r w:rsidR="00841748" w:rsidRPr="005A18FC">
        <w:rPr>
          <w:rFonts w:eastAsia="Calibri"/>
          <w:b/>
          <w:bCs/>
          <w:sz w:val="48"/>
          <w:szCs w:val="48"/>
        </w:rPr>
        <w:t xml:space="preserve"> </w:t>
      </w:r>
      <w:r w:rsidR="00841748" w:rsidRPr="005A18FC">
        <w:rPr>
          <w:rFonts w:eastAsia="Calibri" w:hint="cs"/>
          <w:b/>
          <w:bCs/>
          <w:sz w:val="48"/>
          <w:szCs w:val="48"/>
          <w:cs/>
        </w:rPr>
        <w:t>เมฆและฝน</w:t>
      </w:r>
    </w:p>
    <w:p w14:paraId="0DAFCC64" w14:textId="77777777" w:rsidR="00841748" w:rsidRPr="00FC18E4" w:rsidRDefault="00841748" w:rsidP="00841748">
      <w:pPr>
        <w:tabs>
          <w:tab w:val="left" w:pos="567"/>
        </w:tabs>
        <w:spacing w:after="100" w:afterAutospacing="1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6B8BE84" wp14:editId="3C8CC639">
                <wp:simplePos x="0" y="0"/>
                <wp:positionH relativeFrom="column">
                  <wp:posOffset>-279400</wp:posOffset>
                </wp:positionH>
                <wp:positionV relativeFrom="paragraph">
                  <wp:posOffset>351790</wp:posOffset>
                </wp:positionV>
                <wp:extent cx="6267450" cy="5702300"/>
                <wp:effectExtent l="0" t="0" r="19050" b="12700"/>
                <wp:wrapNone/>
                <wp:docPr id="1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70230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FC9E3" id="Rounded Rectangle 4" o:spid="_x0000_s1026" style="position:absolute;margin-left:-22pt;margin-top:27.7pt;width:493.5pt;height:449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" filled="f" strokecolor="#00ab90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03E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t xml:space="preserve">ตอนที่ </w:t>
      </w:r>
      <w:r w:rsidRPr="002703E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1 </w:t>
      </w:r>
      <w:r w:rsidRPr="002703E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t>ชนิดของเมฆ</w:t>
      </w:r>
    </w:p>
    <w:p w14:paraId="2C40CC68" w14:textId="77777777" w:rsidR="00841748" w:rsidRPr="002703E9" w:rsidRDefault="00841748" w:rsidP="00841748">
      <w:pPr>
        <w:tabs>
          <w:tab w:val="left" w:pos="567"/>
        </w:tabs>
        <w:spacing w:line="276" w:lineRule="auto"/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</w:pPr>
      <w:r w:rsidRPr="002703E9"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 xml:space="preserve">ให้นักเรียนถ่ายภาพหรือวาดรูปเมฆที่สังเกตเห็นได้อย่างน้อย </w:t>
      </w:r>
      <w:r w:rsidRPr="002703E9">
        <w:rPr>
          <w:rFonts w:ascii="TH SarabunPSK" w:eastAsia="Calibri" w:hAnsi="TH SarabunPSK" w:cs="TH SarabunPSK"/>
          <w:noProof/>
          <w:color w:val="000000"/>
          <w:sz w:val="32"/>
          <w:szCs w:val="32"/>
        </w:rPr>
        <w:t xml:space="preserve">3 </w:t>
      </w:r>
      <w:r w:rsidRPr="002703E9"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>ลักษณะ แล้วสืบค้นหาชื่อชนิดเมฆ ประเภทของเมฆแบ่งตามระดับความสูง และรูปร่างลักษณะของเมฆ จากนั้นบันทึกลงในตารางบันทึกผล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635"/>
        <w:gridCol w:w="2092"/>
        <w:gridCol w:w="2961"/>
      </w:tblGrid>
      <w:tr w:rsidR="00841748" w:rsidRPr="002703E9" w14:paraId="023A01F9" w14:textId="77777777" w:rsidTr="00AA774F">
        <w:tc>
          <w:tcPr>
            <w:tcW w:w="1526" w:type="dxa"/>
            <w:vAlign w:val="center"/>
          </w:tcPr>
          <w:p w14:paraId="4CEE6E79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ชื่อเมฆ</w:t>
            </w:r>
          </w:p>
        </w:tc>
        <w:tc>
          <w:tcPr>
            <w:tcW w:w="2977" w:type="dxa"/>
            <w:vAlign w:val="center"/>
          </w:tcPr>
          <w:p w14:paraId="7210F6BD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2409" w:type="dxa"/>
            <w:vAlign w:val="center"/>
          </w:tcPr>
          <w:p w14:paraId="0FD6A840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ประเภทของเมฆแบ่งตามระดับความสูง</w:t>
            </w:r>
          </w:p>
        </w:tc>
        <w:tc>
          <w:tcPr>
            <w:tcW w:w="3513" w:type="dxa"/>
            <w:vAlign w:val="center"/>
          </w:tcPr>
          <w:p w14:paraId="39014ED5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รูปร่างลักษณะของเมฆ</w:t>
            </w:r>
          </w:p>
        </w:tc>
      </w:tr>
      <w:tr w:rsidR="00841748" w:rsidRPr="002703E9" w14:paraId="0C2E149E" w14:textId="77777777" w:rsidTr="00AA774F">
        <w:tc>
          <w:tcPr>
            <w:tcW w:w="1526" w:type="dxa"/>
          </w:tcPr>
          <w:p w14:paraId="066A509A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37A2DEB1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7E46065A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5F6EA859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33D4FB3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5227590C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4A900517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12201422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73B1087B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99F565C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20C0F50B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513" w:type="dxa"/>
          </w:tcPr>
          <w:p w14:paraId="258576DF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41748" w:rsidRPr="002703E9" w14:paraId="15F87516" w14:textId="77777777" w:rsidTr="00AA774F">
        <w:tc>
          <w:tcPr>
            <w:tcW w:w="1526" w:type="dxa"/>
          </w:tcPr>
          <w:p w14:paraId="5ED9AF70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02C44CF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1D58B356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EE4A090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53F0A89A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5280F230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7D7F7E6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734E11F0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513" w:type="dxa"/>
          </w:tcPr>
          <w:p w14:paraId="151306CC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41748" w:rsidRPr="002703E9" w14:paraId="6B64B667" w14:textId="77777777" w:rsidTr="00AA774F">
        <w:tc>
          <w:tcPr>
            <w:tcW w:w="1526" w:type="dxa"/>
          </w:tcPr>
          <w:p w14:paraId="77B09093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75176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CECF1A8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58FFB968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578C2E4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4D9852F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7D74C8C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9A03C9F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513" w:type="dxa"/>
          </w:tcPr>
          <w:p w14:paraId="43428E95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14:paraId="11B68A2D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DFA476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4FA9C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FF3845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E83CF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386BE" w14:textId="77777777" w:rsidR="00841748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453278" w14:textId="77777777" w:rsidR="00841748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ADDA6A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A116E3" w14:textId="77777777" w:rsidR="00841748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5C2C9A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27E909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03E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2703E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2703E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ิดเมฆและฝน</w:t>
      </w:r>
    </w:p>
    <w:p w14:paraId="6C23D6FB" w14:textId="77777777" w:rsidR="00841748" w:rsidRPr="002703E9" w:rsidRDefault="00841748" w:rsidP="00841748">
      <w:pPr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ขั้นตอนการทำกิจกรรม</w:t>
      </w:r>
    </w:p>
    <w:p w14:paraId="35FB5DC9" w14:textId="77777777" w:rsidR="00841748" w:rsidRPr="002703E9" w:rsidRDefault="00841748" w:rsidP="00841748">
      <w:pPr>
        <w:numPr>
          <w:ilvl w:val="1"/>
          <w:numId w:val="45"/>
        </w:numPr>
        <w:ind w:left="284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ให้นักเรียนสืบค้นข้อมูลเกี่ยวกับการเกิดเมฆและฝน จากนั้นระบุผลการทดลองจากรูปที่คาดว่าน่าจะเกิดขึ้น และสาเหตุที่คิดว่าเป็นเช่นนั้น</w:t>
      </w:r>
    </w:p>
    <w:p w14:paraId="0749B294" w14:textId="77777777" w:rsidR="00841748" w:rsidRPr="002703E9" w:rsidRDefault="00841748" w:rsidP="00841748">
      <w:pPr>
        <w:numPr>
          <w:ilvl w:val="1"/>
          <w:numId w:val="45"/>
        </w:numPr>
        <w:ind w:left="284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ให้นักเรียนแต่ละกลุ่มส่งตัวแทนออกมานำเสนอผลการทดลองที่คาดว่าน่าจะเกิดขึ้น และสาเหตุที่คิดว่าเป็นเช่นนั้น</w:t>
      </w:r>
    </w:p>
    <w:p w14:paraId="315480FA" w14:textId="77777777" w:rsidR="00841748" w:rsidRPr="002703E9" w:rsidRDefault="00841748" w:rsidP="00841748">
      <w:pPr>
        <w:numPr>
          <w:ilvl w:val="1"/>
          <w:numId w:val="45"/>
        </w:numPr>
        <w:ind w:left="284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ังเกตผลการทดลองที่เกิดขึ้นจริงเมื่อครูจุดตะเกียงแอลกอฮอล์ </w:t>
      </w:r>
    </w:p>
    <w:p w14:paraId="11E4CCEB" w14:textId="77777777" w:rsidR="00841748" w:rsidRPr="002703E9" w:rsidRDefault="00841748" w:rsidP="00841748">
      <w:pPr>
        <w:numPr>
          <w:ilvl w:val="1"/>
          <w:numId w:val="45"/>
        </w:numPr>
        <w:ind w:left="284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ให้นักเ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ียนบันทึกผลการทดลองลงในใบงาน 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เขียนสรุปและอภิปรายผลเปรียบเทียบกับการเกิดเมฆและฝน</w:t>
      </w:r>
    </w:p>
    <w:p w14:paraId="1195FB89" w14:textId="77777777" w:rsidR="00841748" w:rsidRPr="002703E9" w:rsidRDefault="00841748" w:rsidP="00841748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2703E9">
        <w:rPr>
          <w:rFonts w:ascii="TH SarabunPSK" w:eastAsia="Calibri" w:hAnsi="TH SarabunPSK" w:cs="TH SarabunPSK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0F326B9" wp14:editId="7F9D4EA5">
                <wp:simplePos x="0" y="0"/>
                <wp:positionH relativeFrom="column">
                  <wp:posOffset>1631950</wp:posOffset>
                </wp:positionH>
                <wp:positionV relativeFrom="paragraph">
                  <wp:posOffset>149860</wp:posOffset>
                </wp:positionV>
                <wp:extent cx="2228850" cy="1123950"/>
                <wp:effectExtent l="0" t="0" r="0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123950"/>
                          <a:chOff x="-55664" y="0"/>
                          <a:chExt cx="2377444" cy="1264258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1033669" y="0"/>
                            <a:ext cx="1288111" cy="1264258"/>
                            <a:chOff x="0" y="0"/>
                            <a:chExt cx="1288111" cy="1264258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 descr="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4199"/>
                              <a:ext cx="691763" cy="970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8111" cy="254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2" name="Line Callout 1 (No Border) 152"/>
                        <wps:cNvSpPr/>
                        <wps:spPr>
                          <a:xfrm>
                            <a:off x="-55664" y="24325"/>
                            <a:ext cx="912495" cy="325534"/>
                          </a:xfrm>
                          <a:prstGeom prst="callout1">
                            <a:avLst>
                              <a:gd name="adj1" fmla="val 60002"/>
                              <a:gd name="adj2" fmla="val 84020"/>
                              <a:gd name="adj3" fmla="val 53575"/>
                              <a:gd name="adj4" fmla="val 12287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2159A14D" w14:textId="77777777" w:rsidR="00841748" w:rsidRPr="002703E9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2703E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แผ่นกระจ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Line Callout 1 (No Border) 153"/>
                        <wps:cNvSpPr/>
                        <wps:spPr>
                          <a:xfrm>
                            <a:off x="119269" y="349857"/>
                            <a:ext cx="912495" cy="407269"/>
                          </a:xfrm>
                          <a:prstGeom prst="callout1">
                            <a:avLst>
                              <a:gd name="adj1" fmla="val 60002"/>
                              <a:gd name="adj2" fmla="val 89246"/>
                              <a:gd name="adj3" fmla="val 53575"/>
                              <a:gd name="adj4" fmla="val 12287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0AF688BF" w14:textId="77777777" w:rsidR="00841748" w:rsidRPr="002703E9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2703E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บีกเกอร์ใส่น้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Line Callout 1 (No Border) 155"/>
                        <wps:cNvSpPr/>
                        <wps:spPr>
                          <a:xfrm>
                            <a:off x="296551" y="922351"/>
                            <a:ext cx="734499" cy="341907"/>
                          </a:xfrm>
                          <a:prstGeom prst="callout1">
                            <a:avLst>
                              <a:gd name="adj1" fmla="val 60000"/>
                              <a:gd name="adj2" fmla="val 80914"/>
                              <a:gd name="adj3" fmla="val 56523"/>
                              <a:gd name="adj4" fmla="val 13327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347D3D9E" w14:textId="77777777" w:rsidR="00841748" w:rsidRPr="002703E9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2703E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ตะเกียงแอลกอฮอ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326B9" id="Group 141" o:spid="_x0000_s1026" style="position:absolute;left:0;text-align:left;margin-left:128.5pt;margin-top:11.8pt;width:175.5pt;height:88.5pt;z-index:251639808;mso-width-relative:margin;mso-height-relative:margin" coordorigin="-556" coordsize="23774,12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">
                <v:group id="Group 142" o:spid="_x0000_s1027" style="position:absolute;left:10336;width:12881;height:12642" coordsize="12881,1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28" type="#_x0000_t75" alt="12" style="position:absolute;top:2941;width:6917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">
                    <v:imagedata r:id="rId11" o:title="12"/>
                  </v:shape>
                  <v:shape id="Picture 145" o:spid="_x0000_s1029" type="#_x0000_t75" style="position:absolute;width:12881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">
                    <v:imagedata r:id="rId12" o:title=""/>
                  </v:shape>
                </v:group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ine Callout 1 (No Border) 152" o:spid="_x0000_s1030" type="#_x0000_t41" style="position:absolute;left:-556;top:243;width:9124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" adj="26540,11572,18148,12960" filled="f" strokecolor="windowText">
                  <v:stroke startarrow="block"/>
                  <v:textbox>
                    <w:txbxContent>
                      <w:p w14:paraId="2159A14D" w14:textId="77777777" w:rsidR="00841748" w:rsidRPr="002703E9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2703E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แผ่นกระจก</w:t>
                        </w:r>
                      </w:p>
                    </w:txbxContent>
                  </v:textbox>
                  <o:callout v:ext="edit" minusx="t"/>
                </v:shape>
                <v:shape id="Line Callout 1 (No Border) 153" o:spid="_x0000_s1031" type="#_x0000_t41" style="position:absolute;left:1192;top:3498;width:9125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" adj="26540,11572,19277,12960" filled="f" strokecolor="windowText">
                  <v:stroke startarrow="block"/>
                  <v:textbox>
                    <w:txbxContent>
                      <w:p w14:paraId="0AF688BF" w14:textId="77777777" w:rsidR="00841748" w:rsidRPr="002703E9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2703E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บีกเกอร์ใส่น้ำ</w:t>
                        </w:r>
                      </w:p>
                    </w:txbxContent>
                  </v:textbox>
                  <o:callout v:ext="edit" minusx="t"/>
                </v:shape>
                <v:shape id="Line Callout 1 (No Border) 155" o:spid="_x0000_s1032" type="#_x0000_t41" style="position:absolute;left:2965;top:9223;width:7345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" adj="28787,12209,17477,12960" filled="f" strokecolor="windowText">
                  <v:stroke startarrow="block"/>
                  <v:textbox>
                    <w:txbxContent>
                      <w:p w14:paraId="347D3D9E" w14:textId="77777777" w:rsidR="00841748" w:rsidRPr="002703E9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2703E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ตะเกียงแอลกอฮอล์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41DF7808" w14:textId="77777777" w:rsidR="00841748" w:rsidRPr="002703E9" w:rsidRDefault="00841748" w:rsidP="0084174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350CACC3" w14:textId="77777777" w:rsidR="00841748" w:rsidRPr="002703E9" w:rsidRDefault="00841748" w:rsidP="0084174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24C9739" w14:textId="77777777" w:rsidR="00841748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73C4192" wp14:editId="50DF1D41">
                <wp:simplePos x="0" y="0"/>
                <wp:positionH relativeFrom="column">
                  <wp:posOffset>-127000</wp:posOffset>
                </wp:positionH>
                <wp:positionV relativeFrom="paragraph">
                  <wp:posOffset>186055</wp:posOffset>
                </wp:positionV>
                <wp:extent cx="5975350" cy="5245100"/>
                <wp:effectExtent l="0" t="0" r="25400" b="12700"/>
                <wp:wrapNone/>
                <wp:docPr id="15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24510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5001" id="Rounded Rectangle 4" o:spid="_x0000_s1026" style="position:absolute;margin-left:-10pt;margin-top:14.65pt;width:470.5pt;height:41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" filled="f" strokecolor="#00ab90" strokeweight="1pt">
                <v:stroke joinstyle="miter"/>
              </v:roundrect>
            </w:pict>
          </mc:Fallback>
        </mc:AlternateContent>
      </w:r>
    </w:p>
    <w:p w14:paraId="0F522C25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ผลการทดลองที่คาดว่าน่าจะเกิดขึ้น และสาเหตุที่คิดว่าเป็นเช่นนั้น</w:t>
      </w:r>
    </w:p>
    <w:p w14:paraId="5E743106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9AC1E" w14:textId="77777777" w:rsidR="00841748" w:rsidRPr="002703E9" w:rsidRDefault="00841748" w:rsidP="00841748">
      <w:pPr>
        <w:tabs>
          <w:tab w:val="left" w:pos="6915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ผลการทดลองที่เกิดขึ้นจริง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E9CB4D1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D19F6C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สรุปผลและอภิปรายผลการทดลอง</w:t>
      </w:r>
    </w:p>
    <w:p w14:paraId="70DDE8D8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C3A94EB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6FA4F5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C181D93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03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ถามท้ายกิจกรรม</w:t>
      </w:r>
    </w:p>
    <w:p w14:paraId="243370B0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 w:hint="cs"/>
          <w:sz w:val="32"/>
          <w:szCs w:val="32"/>
          <w:cs/>
        </w:rPr>
        <w:t>ปัจจัยที่มีผลต่อการเกิดเมฆและฝน ได้แก่อะไรบ้าง และมีผลต่อการเกิดเมฆและฝนอย่างไร</w:t>
      </w:r>
    </w:p>
    <w:p w14:paraId="6476D312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D8C5027" w14:textId="77777777" w:rsidR="00841748" w:rsidRPr="00DA0B5F" w:rsidRDefault="00841748" w:rsidP="00841748">
      <w:pPr>
        <w:rPr>
          <w:rFonts w:ascii="TH SarabunPSK" w:eastAsia="Calibri" w:hAnsi="TH SarabunPSK" w:cs="TH SarabunPSK"/>
        </w:rPr>
      </w:pPr>
    </w:p>
    <w:p w14:paraId="4AEBB040" w14:textId="77777777" w:rsidR="00841748" w:rsidRPr="00FC18E4" w:rsidRDefault="00841748" w:rsidP="00841748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8"/>
          <w:szCs w:val="48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B42468" wp14:editId="1A7236A2">
                <wp:simplePos x="0" y="0"/>
                <wp:positionH relativeFrom="column">
                  <wp:posOffset>1466850</wp:posOffset>
                </wp:positionH>
                <wp:positionV relativeFrom="paragraph">
                  <wp:posOffset>396964</wp:posOffset>
                </wp:positionV>
                <wp:extent cx="1504950" cy="3086"/>
                <wp:effectExtent l="0" t="0" r="19050" b="35560"/>
                <wp:wrapNone/>
                <wp:docPr id="15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30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6D8B5" id="Straight Connector 21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1.25pt" to="23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09A5BB13" wp14:editId="2AA6AD89">
                <wp:simplePos x="0" y="0"/>
                <wp:positionH relativeFrom="column">
                  <wp:posOffset>-1320800</wp:posOffset>
                </wp:positionH>
                <wp:positionV relativeFrom="paragraph">
                  <wp:posOffset>31750</wp:posOffset>
                </wp:positionV>
                <wp:extent cx="3244850" cy="365760"/>
                <wp:effectExtent l="0" t="0" r="12700" b="15240"/>
                <wp:wrapNone/>
                <wp:docPr id="1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365760"/>
                          <a:chOff x="-1" y="0"/>
                          <a:chExt cx="2786586" cy="379026"/>
                        </a:xfrm>
                      </wpg:grpSpPr>
                      <wps:wsp>
                        <wps:cNvPr id="161" name="Rectangle 1"/>
                        <wps:cNvSpPr/>
                        <wps:spPr>
                          <a:xfrm>
                            <a:off x="-1" y="0"/>
                            <a:ext cx="2265490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"/>
                        <wps:cNvSpPr/>
                        <wps:spPr>
                          <a:xfrm>
                            <a:off x="2265998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34AFFD" id="Group 2" o:spid="_x0000_s1026" style="position:absolute;margin-left:-104pt;margin-top:2.5pt;width:255.5pt;height:28.8pt;z-index:-251678720;mso-width-relative:margin" coordorigin="" coordsize="27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">
                <v:rect id="Rectangle 1" o:spid="_x0000_s1027" style="position:absolute;width:22654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" fillcolor="#abd8c8" strokecolor="#abd8c8" strokeweight="1pt"/>
                <v:rect id="Rectangle 1" o:spid="_x0000_s1028" style="position:absolute;left:22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0A6F633" wp14:editId="575C1B96">
                <wp:simplePos x="0" y="0"/>
                <wp:positionH relativeFrom="column">
                  <wp:posOffset>5380990</wp:posOffset>
                </wp:positionH>
                <wp:positionV relativeFrom="paragraph">
                  <wp:posOffset>-143510</wp:posOffset>
                </wp:positionV>
                <wp:extent cx="1644015" cy="417830"/>
                <wp:effectExtent l="0" t="0" r="0" b="1270"/>
                <wp:wrapNone/>
                <wp:docPr id="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4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9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092E6" w14:textId="77777777" w:rsidR="00841748" w:rsidRPr="00AB1541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6F633" id="Group 9" o:spid="_x0000_s1033" style="position:absolute;margin-left:423.7pt;margin-top:-11.3pt;width:129.45pt;height:32.9pt;z-index:-251669504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">
                <v:group id="Group 8" o:spid="_x0000_s1034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Rounded Rectangle 6" o:spid="_x0000_s1035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6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jvwQAAANsAAAAPAAAAZHJzL2Rvd25yZXYueG1sRI9Bi8Iw&#10;FITvgv8hvAVvNlVE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EduuO/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7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11A092E6" w14:textId="77777777" w:rsidR="00841748" w:rsidRPr="00AB1541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/>
          <w:b/>
          <w:bCs/>
          <w:sz w:val="60"/>
          <w:szCs w:val="60"/>
          <w:cs/>
        </w:rPr>
        <w:t>ใบ</w:t>
      </w:r>
      <w:r>
        <w:rPr>
          <w:rFonts w:eastAsia="Calibri" w:hint="cs"/>
          <w:b/>
          <w:bCs/>
          <w:sz w:val="60"/>
          <w:szCs w:val="60"/>
          <w:cs/>
        </w:rPr>
        <w:t>งาน</w:t>
      </w:r>
      <w:r>
        <w:rPr>
          <w:rFonts w:eastAsia="Calibri"/>
          <w:b/>
          <w:bCs/>
          <w:sz w:val="60"/>
          <w:szCs w:val="60"/>
        </w:rPr>
        <w:t xml:space="preserve"> 5.3</w:t>
      </w:r>
      <w:r>
        <w:rPr>
          <w:rFonts w:eastAsia="Calibri" w:hint="cs"/>
          <w:b/>
          <w:bCs/>
          <w:sz w:val="60"/>
          <w:szCs w:val="60"/>
          <w:cs/>
        </w:rPr>
        <w:t xml:space="preserve">   </w:t>
      </w:r>
      <w:r>
        <w:rPr>
          <w:rFonts w:eastAsia="Calibri"/>
          <w:b/>
          <w:bCs/>
          <w:sz w:val="60"/>
          <w:szCs w:val="60"/>
        </w:rPr>
        <w:t xml:space="preserve"> </w:t>
      </w:r>
      <w:r w:rsidRPr="005A18FC">
        <w:rPr>
          <w:rFonts w:eastAsia="Calibri" w:hint="cs"/>
          <w:b/>
          <w:bCs/>
          <w:sz w:val="48"/>
          <w:szCs w:val="48"/>
          <w:cs/>
        </w:rPr>
        <w:t xml:space="preserve">เรื่อง </w:t>
      </w:r>
      <w:r w:rsidRPr="005A18FC">
        <w:rPr>
          <w:rFonts w:eastAsia="Calibri"/>
          <w:b/>
          <w:bCs/>
          <w:sz w:val="48"/>
          <w:szCs w:val="48"/>
        </w:rPr>
        <w:t xml:space="preserve"> </w:t>
      </w:r>
      <w:r w:rsidRPr="005A18FC">
        <w:rPr>
          <w:rFonts w:eastAsia="Calibri" w:hint="cs"/>
          <w:b/>
          <w:bCs/>
          <w:sz w:val="48"/>
          <w:szCs w:val="48"/>
          <w:cs/>
        </w:rPr>
        <w:t>เมฆและฝน</w:t>
      </w:r>
    </w:p>
    <w:p w14:paraId="4ED5570C" w14:textId="77777777" w:rsidR="00841748" w:rsidRPr="00FC18E4" w:rsidRDefault="00841748" w:rsidP="00841748">
      <w:pPr>
        <w:tabs>
          <w:tab w:val="left" w:pos="567"/>
        </w:tabs>
        <w:spacing w:after="100" w:afterAutospacing="1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852A93B" wp14:editId="039B39E3">
                <wp:simplePos x="0" y="0"/>
                <wp:positionH relativeFrom="column">
                  <wp:posOffset>-279400</wp:posOffset>
                </wp:positionH>
                <wp:positionV relativeFrom="paragraph">
                  <wp:posOffset>351790</wp:posOffset>
                </wp:positionV>
                <wp:extent cx="6267450" cy="5702300"/>
                <wp:effectExtent l="0" t="0" r="19050" b="12700"/>
                <wp:wrapNone/>
                <wp:docPr id="17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70230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C74B3" id="Rounded Rectangle 4" o:spid="_x0000_s1026" style="position:absolute;margin-left:-22pt;margin-top:27.7pt;width:493.5pt;height:44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" filled="f" strokecolor="#00ab90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03E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t xml:space="preserve">ตอนที่ </w:t>
      </w:r>
      <w:r w:rsidRPr="002703E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1 </w:t>
      </w:r>
      <w:r w:rsidRPr="002703E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t>ชนิดของเมฆ</w:t>
      </w:r>
    </w:p>
    <w:p w14:paraId="6979525B" w14:textId="77777777" w:rsidR="00841748" w:rsidRPr="002703E9" w:rsidRDefault="00841748" w:rsidP="00841748">
      <w:pPr>
        <w:tabs>
          <w:tab w:val="left" w:pos="567"/>
        </w:tabs>
        <w:spacing w:line="276" w:lineRule="auto"/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</w:pPr>
      <w:r w:rsidRPr="002703E9"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 xml:space="preserve">ให้นักเรียนถ่ายภาพหรือวาดรูปเมฆที่สังเกตเห็นได้อย่างน้อย </w:t>
      </w:r>
      <w:r w:rsidRPr="002703E9">
        <w:rPr>
          <w:rFonts w:ascii="TH SarabunPSK" w:eastAsia="Calibri" w:hAnsi="TH SarabunPSK" w:cs="TH SarabunPSK"/>
          <w:noProof/>
          <w:color w:val="000000"/>
          <w:sz w:val="32"/>
          <w:szCs w:val="32"/>
        </w:rPr>
        <w:t xml:space="preserve">3 </w:t>
      </w:r>
      <w:r w:rsidRPr="002703E9"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>ลักษณะ แล้วสืบค้นหาชื่อชนิดเมฆ ประเภทของเมฆแบ่งตามระดับความสูง และรูปร่างลักษณะของเมฆ จากนั้นบันทึกลงในตารางบันทึกผล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635"/>
        <w:gridCol w:w="2092"/>
        <w:gridCol w:w="2961"/>
      </w:tblGrid>
      <w:tr w:rsidR="00841748" w:rsidRPr="002703E9" w14:paraId="72325272" w14:textId="77777777" w:rsidTr="00AA774F">
        <w:tc>
          <w:tcPr>
            <w:tcW w:w="1526" w:type="dxa"/>
            <w:vAlign w:val="center"/>
          </w:tcPr>
          <w:p w14:paraId="6E595595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ชื่อเมฆ</w:t>
            </w:r>
          </w:p>
        </w:tc>
        <w:tc>
          <w:tcPr>
            <w:tcW w:w="2977" w:type="dxa"/>
            <w:vAlign w:val="center"/>
          </w:tcPr>
          <w:p w14:paraId="74351DE0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2409" w:type="dxa"/>
            <w:vAlign w:val="center"/>
          </w:tcPr>
          <w:p w14:paraId="34C8182E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ประเภทของเมฆแบ่งตามระดับความสูง</w:t>
            </w:r>
          </w:p>
        </w:tc>
        <w:tc>
          <w:tcPr>
            <w:tcW w:w="3513" w:type="dxa"/>
            <w:vAlign w:val="center"/>
          </w:tcPr>
          <w:p w14:paraId="7B5475A6" w14:textId="77777777" w:rsidR="00841748" w:rsidRPr="002703E9" w:rsidRDefault="00841748" w:rsidP="00AA774F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703E9"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รูปร่างลักษณะของเมฆ</w:t>
            </w:r>
          </w:p>
        </w:tc>
      </w:tr>
      <w:tr w:rsidR="00841748" w:rsidRPr="002703E9" w14:paraId="1A4B20B9" w14:textId="77777777" w:rsidTr="00AA774F">
        <w:tc>
          <w:tcPr>
            <w:tcW w:w="1526" w:type="dxa"/>
          </w:tcPr>
          <w:p w14:paraId="0F91C40C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61AB1BC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29216E09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028728F6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3B291B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76A4AC14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266A5FBF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59E7EC31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315CEA6B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499E3CF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2EC56D58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513" w:type="dxa"/>
          </w:tcPr>
          <w:p w14:paraId="67008715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41748" w:rsidRPr="002703E9" w14:paraId="31CE54D1" w14:textId="77777777" w:rsidTr="00AA774F">
        <w:tc>
          <w:tcPr>
            <w:tcW w:w="1526" w:type="dxa"/>
          </w:tcPr>
          <w:p w14:paraId="4F3328DB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2703E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F295B2" wp14:editId="75087E9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21945</wp:posOffset>
                      </wp:positionV>
                      <wp:extent cx="4932680" cy="1828800"/>
                      <wp:effectExtent l="0" t="1333500" r="0" b="1325880"/>
                      <wp:wrapNone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06731">
                                <a:off x="0" y="0"/>
                                <a:ext cx="493268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80B050" w14:textId="77777777" w:rsidR="00841748" w:rsidRPr="005F522B" w:rsidRDefault="00841748" w:rsidP="00841748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5F522B"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ึ้นอยู่กับคำตอบของนัก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F295B2" id="Text Box 448" o:spid="_x0000_s1038" type="#_x0000_t202" style="position:absolute;margin-left:38.1pt;margin-top:25.35pt;width:388.4pt;height:2in;rotation:-2286408fd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" filled="f" stroked="f" strokeweight=".5pt">
                      <v:textbox style="mso-fit-shape-to-text:t">
                        <w:txbxContent>
                          <w:p w14:paraId="4B80B050" w14:textId="77777777" w:rsidR="00841748" w:rsidRPr="005F522B" w:rsidRDefault="00841748" w:rsidP="00841748">
                            <w:pPr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F522B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ึ้นอยู่กับคำตอบของนัก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78B3369E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0E433C2B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4467FF55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4BB452E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7F59E5BA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6CEFF9D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3E310B5E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A8DED1C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41748" w:rsidRPr="002703E9" w14:paraId="6BEDF089" w14:textId="77777777" w:rsidTr="00AA774F">
        <w:tc>
          <w:tcPr>
            <w:tcW w:w="1526" w:type="dxa"/>
          </w:tcPr>
          <w:p w14:paraId="5398A353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BE9958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280D97EB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2C89C8C5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3CE80276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2BB33AFD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5EAD8C0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  <w:p w14:paraId="6D89F33F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513" w:type="dxa"/>
          </w:tcPr>
          <w:p w14:paraId="6045AC40" w14:textId="77777777" w:rsidR="00841748" w:rsidRPr="002703E9" w:rsidRDefault="00841748" w:rsidP="00AA774F">
            <w:pPr>
              <w:tabs>
                <w:tab w:val="left" w:pos="567"/>
              </w:tabs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14:paraId="22319715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7DB5E7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B83E60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3DD272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BF5CFF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5F6699" w14:textId="77777777" w:rsidR="00841748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EFCBC2" w14:textId="77777777" w:rsidR="00841748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68A998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3EF713" w14:textId="77777777" w:rsidR="00841748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F7A786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E2696A" w14:textId="77777777" w:rsidR="00841748" w:rsidRPr="002703E9" w:rsidRDefault="00841748" w:rsidP="0084174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A0B5F">
        <w:rPr>
          <w:rFonts w:eastAsia="Calibri"/>
          <w:b/>
          <w:bCs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3A0FAB" wp14:editId="61EE8CB3">
                <wp:simplePos x="0" y="0"/>
                <wp:positionH relativeFrom="column">
                  <wp:posOffset>5380990</wp:posOffset>
                </wp:positionH>
                <wp:positionV relativeFrom="paragraph">
                  <wp:posOffset>-116205</wp:posOffset>
                </wp:positionV>
                <wp:extent cx="1644015" cy="417830"/>
                <wp:effectExtent l="0" t="0" r="0" b="1270"/>
                <wp:wrapNone/>
                <wp:docPr id="2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2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3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683ED" w14:textId="77777777" w:rsidR="00841748" w:rsidRPr="00AB1541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A0FAB" id="_x0000_s1039" style="position:absolute;margin-left:423.7pt;margin-top:-9.15pt;width:129.45pt;height:32.9pt;z-index:-25165004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">
                <v:group id="Group 8" o:spid="_x0000_s104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ounded Rectangle 6" o:spid="_x0000_s104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2qwQAAANsAAAAPAAAAZHJzL2Rvd25yZXYueG1sRI9Bi8Iw&#10;FITvC/6H8ARva1oF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NLAj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4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3C6683ED" w14:textId="77777777" w:rsidR="00841748" w:rsidRPr="00AB1541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03E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 w:rsidRPr="002703E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2703E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ิดเมฆและฝน</w:t>
      </w:r>
    </w:p>
    <w:p w14:paraId="5DF2E804" w14:textId="77777777" w:rsidR="00841748" w:rsidRPr="002703E9" w:rsidRDefault="00841748" w:rsidP="00841748">
      <w:pPr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ขั้นตอนการทำกิจกรรม</w:t>
      </w:r>
    </w:p>
    <w:p w14:paraId="4ABBB97E" w14:textId="77777777" w:rsidR="00841748" w:rsidRPr="002703E9" w:rsidRDefault="00841748" w:rsidP="00841748">
      <w:p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ให้นักเรียนสืบค้นข้อมูลเกี่ยวกับการเกิดเมฆและฝน จากนั้นระบุผลการทดลองจากรูปที่คาดว่าน่าจะเกิดขึ้น และสาเหตุที่คิดว่าเป็นเช่นนั้น</w:t>
      </w:r>
    </w:p>
    <w:p w14:paraId="1EC80106" w14:textId="77777777" w:rsidR="00841748" w:rsidRPr="002703E9" w:rsidRDefault="00841748" w:rsidP="00841748">
      <w:p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ให้นักเรียนแต่ละกลุ่มส่งตัวแทนออกมานำเสนอผลการทดลองที่คาดว่าน่าจะเกิดขึ้น และสาเหตุที่คิดว่าเป็นเช่นนั้น</w:t>
      </w:r>
    </w:p>
    <w:p w14:paraId="79DC0C62" w14:textId="77777777" w:rsidR="00841748" w:rsidRPr="002703E9" w:rsidRDefault="00841748" w:rsidP="00841748">
      <w:p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ังเกตผลการทดลองที่เกิดขึ้นจริงเมื่อครูจุดตะเกียงแอลกอฮอล์ </w:t>
      </w:r>
    </w:p>
    <w:p w14:paraId="09D3F734" w14:textId="77777777" w:rsidR="00841748" w:rsidRPr="002703E9" w:rsidRDefault="00841748" w:rsidP="00841748">
      <w:p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ให้นักเ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ียนบันทึกผลการทดลองลงในใบงาน 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เขียนสรุปและอภิปรายผลเปรียบเทียบกับการเกิดเมฆและฝน</w:t>
      </w:r>
    </w:p>
    <w:p w14:paraId="23BF3313" w14:textId="77777777" w:rsidR="00841748" w:rsidRPr="002703E9" w:rsidRDefault="00841748" w:rsidP="00841748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2703E9">
        <w:rPr>
          <w:rFonts w:ascii="TH SarabunPSK" w:eastAsia="Calibri" w:hAnsi="TH SarabunPSK" w:cs="TH SarabunPSK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8E729C0" wp14:editId="1798A172">
                <wp:simplePos x="0" y="0"/>
                <wp:positionH relativeFrom="column">
                  <wp:posOffset>1631950</wp:posOffset>
                </wp:positionH>
                <wp:positionV relativeFrom="paragraph">
                  <wp:posOffset>149860</wp:posOffset>
                </wp:positionV>
                <wp:extent cx="2228850" cy="1123950"/>
                <wp:effectExtent l="0" t="0" r="0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123950"/>
                          <a:chOff x="-55664" y="0"/>
                          <a:chExt cx="2377444" cy="1264258"/>
                        </a:xfrm>
                      </wpg:grpSpPr>
                      <wpg:grpSp>
                        <wpg:cNvPr id="176" name="Group 176"/>
                        <wpg:cNvGrpSpPr/>
                        <wpg:grpSpPr>
                          <a:xfrm>
                            <a:off x="1033669" y="0"/>
                            <a:ext cx="1288111" cy="1264258"/>
                            <a:chOff x="0" y="0"/>
                            <a:chExt cx="1288111" cy="1264258"/>
                          </a:xfrm>
                        </wpg:grpSpPr>
                        <pic:pic xmlns:pic="http://schemas.openxmlformats.org/drawingml/2006/picture">
                          <pic:nvPicPr>
                            <pic:cNvPr id="177" name="Picture 177" descr="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4199"/>
                              <a:ext cx="691763" cy="970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8" name="Picture 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8111" cy="254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9" name="Line Callout 1 (No Border) 179"/>
                        <wps:cNvSpPr/>
                        <wps:spPr>
                          <a:xfrm>
                            <a:off x="-55664" y="24325"/>
                            <a:ext cx="912495" cy="325534"/>
                          </a:xfrm>
                          <a:prstGeom prst="callout1">
                            <a:avLst>
                              <a:gd name="adj1" fmla="val 60002"/>
                              <a:gd name="adj2" fmla="val 84020"/>
                              <a:gd name="adj3" fmla="val 53575"/>
                              <a:gd name="adj4" fmla="val 12287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03373C2E" w14:textId="77777777" w:rsidR="00841748" w:rsidRPr="002703E9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2703E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แผ่นกระจ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Line Callout 1 (No Border) 180"/>
                        <wps:cNvSpPr/>
                        <wps:spPr>
                          <a:xfrm>
                            <a:off x="119269" y="349857"/>
                            <a:ext cx="912495" cy="407269"/>
                          </a:xfrm>
                          <a:prstGeom prst="callout1">
                            <a:avLst>
                              <a:gd name="adj1" fmla="val 60002"/>
                              <a:gd name="adj2" fmla="val 89246"/>
                              <a:gd name="adj3" fmla="val 53575"/>
                              <a:gd name="adj4" fmla="val 12287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6C2CEE72" w14:textId="77777777" w:rsidR="00841748" w:rsidRPr="002703E9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2703E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บีกเกอร์ใส่น้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Line Callout 1 (No Border) 181"/>
                        <wps:cNvSpPr/>
                        <wps:spPr>
                          <a:xfrm>
                            <a:off x="296551" y="922351"/>
                            <a:ext cx="734499" cy="341907"/>
                          </a:xfrm>
                          <a:prstGeom prst="callout1">
                            <a:avLst>
                              <a:gd name="adj1" fmla="val 60000"/>
                              <a:gd name="adj2" fmla="val 80914"/>
                              <a:gd name="adj3" fmla="val 56523"/>
                              <a:gd name="adj4" fmla="val 13327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15AC267F" w14:textId="77777777" w:rsidR="00841748" w:rsidRPr="002703E9" w:rsidRDefault="00841748" w:rsidP="008417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2703E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ตะเกียงแอลกอฮอ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729C0" id="Group 175" o:spid="_x0000_s1044" style="position:absolute;left:0;text-align:left;margin-left:128.5pt;margin-top:11.8pt;width:175.5pt;height:88.5pt;z-index:251649024;mso-width-relative:margin;mso-height-relative:margin" coordorigin="-556" coordsize="23774,12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">
                <v:group id="Group 176" o:spid="_x0000_s1045" style="position:absolute;left:10336;width:12881;height:12642" coordsize="12881,1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Picture 177" o:spid="_x0000_s1046" type="#_x0000_t75" alt="12" style="position:absolute;top:2941;width:6917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">
                    <v:imagedata r:id="rId11" o:title="12"/>
                  </v:shape>
                  <v:shape id="Picture 178" o:spid="_x0000_s1047" type="#_x0000_t75" style="position:absolute;width:12881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">
                    <v:imagedata r:id="rId12" o:title=""/>
                  </v:shape>
                </v:group>
                <v:shape id="Line Callout 1 (No Border) 179" o:spid="_x0000_s1048" type="#_x0000_t41" style="position:absolute;left:-556;top:243;width:9124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" adj="26540,11572,18148,12960" filled="f" strokecolor="windowText">
                  <v:stroke startarrow="block"/>
                  <v:textbox>
                    <w:txbxContent>
                      <w:p w14:paraId="03373C2E" w14:textId="77777777" w:rsidR="00841748" w:rsidRPr="002703E9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2703E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แผ่นกระจก</w:t>
                        </w:r>
                      </w:p>
                    </w:txbxContent>
                  </v:textbox>
                  <o:callout v:ext="edit" minusx="t"/>
                </v:shape>
                <v:shape id="Line Callout 1 (No Border) 180" o:spid="_x0000_s1049" type="#_x0000_t41" style="position:absolute;left:1192;top:3498;width:9125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" adj="26540,11572,19277,12960" filled="f" strokecolor="windowText">
                  <v:stroke startarrow="block"/>
                  <v:textbox>
                    <w:txbxContent>
                      <w:p w14:paraId="6C2CEE72" w14:textId="77777777" w:rsidR="00841748" w:rsidRPr="002703E9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2703E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บีกเกอร์ใส่น้ำ</w:t>
                        </w:r>
                      </w:p>
                    </w:txbxContent>
                  </v:textbox>
                  <o:callout v:ext="edit" minusx="t"/>
                </v:shape>
                <v:shape id="Line Callout 1 (No Border) 181" o:spid="_x0000_s1050" type="#_x0000_t41" style="position:absolute;left:2965;top:9223;width:7345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" adj="28787,12209,17477,12960" filled="f" strokecolor="windowText">
                  <v:stroke startarrow="block"/>
                  <v:textbox>
                    <w:txbxContent>
                      <w:p w14:paraId="15AC267F" w14:textId="77777777" w:rsidR="00841748" w:rsidRPr="002703E9" w:rsidRDefault="00841748" w:rsidP="00841748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2703E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ตะเกียงแอลกอฮอล์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791727AE" w14:textId="77777777" w:rsidR="00841748" w:rsidRPr="002703E9" w:rsidRDefault="00841748" w:rsidP="0084174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085A3EDE" w14:textId="77777777" w:rsidR="00841748" w:rsidRPr="002703E9" w:rsidRDefault="00841748" w:rsidP="00841748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092A797B" w14:textId="77777777" w:rsidR="00841748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E622E6E" wp14:editId="557653E7">
                <wp:simplePos x="0" y="0"/>
                <wp:positionH relativeFrom="column">
                  <wp:posOffset>-127000</wp:posOffset>
                </wp:positionH>
                <wp:positionV relativeFrom="paragraph">
                  <wp:posOffset>186055</wp:posOffset>
                </wp:positionV>
                <wp:extent cx="5975350" cy="5359400"/>
                <wp:effectExtent l="0" t="0" r="25400" b="12700"/>
                <wp:wrapNone/>
                <wp:docPr id="18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35940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97D15" id="Rounded Rectangle 4" o:spid="_x0000_s1026" style="position:absolute;margin-left:-10pt;margin-top:14.65pt;width:470.5pt;height:42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" filled="f" strokecolor="#00ab90" strokeweight="1pt">
                <v:stroke joinstyle="miter"/>
              </v:roundrect>
            </w:pict>
          </mc:Fallback>
        </mc:AlternateContent>
      </w:r>
    </w:p>
    <w:p w14:paraId="3D832B51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999D0" wp14:editId="377D9551">
                <wp:simplePos x="0" y="0"/>
                <wp:positionH relativeFrom="column">
                  <wp:posOffset>133350</wp:posOffset>
                </wp:positionH>
                <wp:positionV relativeFrom="paragraph">
                  <wp:posOffset>173990</wp:posOffset>
                </wp:positionV>
                <wp:extent cx="4932680" cy="182880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61051" w14:textId="77777777" w:rsidR="00841748" w:rsidRPr="00756984" w:rsidRDefault="00841748" w:rsidP="0084174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ึ้นอยู่กับคำตอบ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999D0" id="Text Box 458" o:spid="_x0000_s1051" type="#_x0000_t202" style="position:absolute;margin-left:10.5pt;margin-top:13.7pt;width:388.4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" filled="f" stroked="f" strokeweight=".5pt">
                <v:textbox style="mso-fit-shape-to-text:t">
                  <w:txbxContent>
                    <w:p w14:paraId="25961051" w14:textId="77777777" w:rsidR="00841748" w:rsidRPr="00756984" w:rsidRDefault="00841748" w:rsidP="00841748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ขึ้นอยู่กับคำตอบของ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ผลการทดลองที่คาดว่าน่าจะเกิดขึ้น และสาเหตุที่คิดว่าเป็นเช่นนั้น</w:t>
      </w:r>
    </w:p>
    <w:p w14:paraId="6C218EC6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F45A7" w14:textId="77777777" w:rsidR="00841748" w:rsidRPr="002703E9" w:rsidRDefault="00841748" w:rsidP="00841748">
      <w:pPr>
        <w:tabs>
          <w:tab w:val="left" w:pos="6915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348D2" wp14:editId="218D5544">
                <wp:simplePos x="0" y="0"/>
                <wp:positionH relativeFrom="column">
                  <wp:posOffset>31750</wp:posOffset>
                </wp:positionH>
                <wp:positionV relativeFrom="paragraph">
                  <wp:posOffset>158750</wp:posOffset>
                </wp:positionV>
                <wp:extent cx="5690870" cy="835025"/>
                <wp:effectExtent l="0" t="0" r="0" b="317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3C8AD6" w14:textId="77777777" w:rsidR="00841748" w:rsidRPr="00756984" w:rsidRDefault="00841748" w:rsidP="0084174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จุดตะเกียงแอลกอฮอล์ น้ำจะมีอุณหภูมิสูงขึ้นจ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ึงจุด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ดและระ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หยกลายเป็นไอน้ำ ไอน้ำจะลอยไปเกาะ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ลุ่มกันบริเวณแผ่นกระจก หากไอน้ำ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มกลุ่มกันจ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ลาย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ยดน้ำ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หญ่ ถึงจุดหนึ่งก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ตก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ลับ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ังบีกเกอร์ใส่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48D2" id="Text Box 459" o:spid="_x0000_s1052" type="#_x0000_t202" style="position:absolute;margin-left:2.5pt;margin-top:12.5pt;width:448.1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" filled="f" stroked="f" strokeweight=".5pt">
                <v:textbox>
                  <w:txbxContent>
                    <w:p w14:paraId="613C8AD6" w14:textId="77777777" w:rsidR="00841748" w:rsidRPr="00756984" w:rsidRDefault="00841748" w:rsidP="00841748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จุดตะเกียงแอลกอฮอล์ น้ำจะมีอุณหภูมิสูงขึ้นจ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ถึงจุด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ดือดและระ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หยกลายเป็นไอน้ำ ไอน้ำจะลอยไปเกาะ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ลุ่มกันบริเวณแผ่นกระจก หากไอน้ำ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รวมกลุ่มกันจ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ลาย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ป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็น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หยดน้ำ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ใหญ่ ถึงจุดหนึ่งก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็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จะตก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ลับ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ลงมา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ยังบีกเกอร์ใส่น้ำ</w:t>
                      </w:r>
                    </w:p>
                  </w:txbxContent>
                </v:textbox>
              </v:shape>
            </w:pict>
          </mc:Fallback>
        </mc:AlternateConten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ผลการทดลองที่เกิดขึ้นจริง</w: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DCFFE18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53C42C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CD54A" wp14:editId="755F4B93">
                <wp:simplePos x="0" y="0"/>
                <wp:positionH relativeFrom="column">
                  <wp:posOffset>-61595</wp:posOffset>
                </wp:positionH>
                <wp:positionV relativeFrom="paragraph">
                  <wp:posOffset>167005</wp:posOffset>
                </wp:positionV>
                <wp:extent cx="5785485" cy="1062990"/>
                <wp:effectExtent l="0" t="0" r="0" b="381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1F6384" w14:textId="77777777" w:rsidR="00841748" w:rsidRPr="00756984" w:rsidRDefault="00841748" w:rsidP="00841748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ากผลการทดล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บว่า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การะเหยของน้ำในบีกเกอร์เปรียบเสมือน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ะเหยข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งน้ำจากแหล่งน้ำบนพื้นผิวโลก รวมถึงการคายน้ำของพืช จากนั้นไอน้ำจะรวมกลุ่มกันบริเวณแผ่นกระจก ซึ่งเปรียบเสมือนการก่อตัวของเ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ฆ และเมื่อไอน้ำรวมกลุ่มกันจนมีขนาดใหญ่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็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ก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ลับ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ลงมาเป็นหยดน้ำ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ึ่ง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รียบเสมือนการเกิดฝ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D54A" id="Text Box 460" o:spid="_x0000_s1053" type="#_x0000_t202" style="position:absolute;margin-left:-4.85pt;margin-top:13.15pt;width:455.5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5BIwIAAE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" filled="f" stroked="f" strokeweight=".5pt">
                <v:textbox>
                  <w:txbxContent>
                    <w:p w14:paraId="281F6384" w14:textId="77777777" w:rsidR="00841748" w:rsidRPr="00756984" w:rsidRDefault="00841748" w:rsidP="00841748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จากผลการทดลอง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พบว่า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การะเหยของน้ำในบีกเกอร์เปรียบเสมือนกา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ระเหยข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องน้ำจากแหล่งน้ำบนพื้นผิวโลก รวมถึงการคายน้ำของพืช จากนั้นไอน้ำจะรวมกลุ่มกันบริเวณแผ่นกระจก ซึ่งเปรียบเสมือนการก่อตัวของเ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มฆ และเมื่อไอน้ำรวมกลุ่มกันจนมีขนาดใหญ่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็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จะ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ก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ลับ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ลงมาเป็นหยดน้ำ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ซึ่ง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ปรียบเสมือนการเกิดฝน</w:t>
                      </w:r>
                    </w:p>
                  </w:txbxContent>
                </v:textbox>
              </v:shape>
            </w:pict>
          </mc:Fallback>
        </mc:AlternateContent>
      </w:r>
      <w:r w:rsidRPr="002703E9">
        <w:rPr>
          <w:rFonts w:ascii="TH SarabunPSK" w:eastAsia="Calibri" w:hAnsi="TH SarabunPSK" w:cs="TH SarabunPSK"/>
          <w:sz w:val="32"/>
          <w:szCs w:val="32"/>
          <w:cs/>
        </w:rPr>
        <w:t>สรุปผลและอภิปรายผลการทดลอง</w:t>
      </w:r>
    </w:p>
    <w:p w14:paraId="2B99A3BA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02AE4F2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9DF19A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E4A8B0B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03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ถามท้ายกิจกรรม</w:t>
      </w:r>
    </w:p>
    <w:p w14:paraId="3CC506A1" w14:textId="77777777" w:rsidR="00841748" w:rsidRPr="002703E9" w:rsidRDefault="00841748" w:rsidP="00841748">
      <w:pPr>
        <w:tabs>
          <w:tab w:val="left" w:pos="3567"/>
        </w:tabs>
        <w:rPr>
          <w:rFonts w:ascii="TH SarabunPSK" w:eastAsia="Calibri" w:hAnsi="TH SarabunPSK" w:cs="TH SarabunPSK"/>
          <w:sz w:val="32"/>
          <w:szCs w:val="32"/>
        </w:rPr>
      </w:pPr>
      <w:r w:rsidRPr="002703E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3427B" wp14:editId="207A6118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5690870" cy="890270"/>
                <wp:effectExtent l="0" t="0" r="0" b="508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2024B" w14:textId="77777777" w:rsidR="00841748" w:rsidRPr="00756984" w:rsidRDefault="00841748" w:rsidP="00841748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ัจจัยที่มีผลต่อ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ารเกิดเมฆและฝน ได้แก่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ุณหภูมิ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ชื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คว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ันอากาศ ถ้าอากาศมีความชื้นสูง ความดันอากาศต่ำ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ทำให้เกิดเมฆและฝนปริมาณมาก ถ้าอากาศมีค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ามชื้นต่ำ ความดันอากาศสูง</w:t>
                            </w:r>
                            <w:r w:rsidRPr="0075698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ทำให้เกิดเมฆและฝนปริมาณน้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โดยอุณหภูมิจะมีผลต่อการลอยตัวของอา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427B" id="Text Box 461" o:spid="_x0000_s1054" type="#_x0000_t202" style="position:absolute;margin-left:-5.2pt;margin-top:14.25pt;width:448.1pt;height: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" filled="f" stroked="f" strokeweight=".5pt">
                <v:textbox>
                  <w:txbxContent>
                    <w:p w14:paraId="53C2024B" w14:textId="77777777" w:rsidR="00841748" w:rsidRPr="00756984" w:rsidRDefault="00841748" w:rsidP="00841748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ปัจจัยที่มีผลต่อ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การเกิดเมฆและฝน ได้แก่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อุณหภูมิ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ความชื้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และความ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ดันอากาศ ถ้าอากาศมีความชื้นสูง ความดันอากาศต่ำ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จะทำให้เกิดเมฆและฝนปริมาณมาก ถ้าอากาศมีค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วามชื้นต่ำ ความดันอากาศสูง</w:t>
                      </w:r>
                      <w:r w:rsidRPr="0075698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จะทำให้เกิดเมฆและฝนปริมาณน้อย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โดยอุณหภูมิจะมีผลต่อการลอยตัวของอากาศ</w:t>
                      </w:r>
                    </w:p>
                  </w:txbxContent>
                </v:textbox>
              </v:shape>
            </w:pict>
          </mc:Fallback>
        </mc:AlternateContent>
      </w:r>
      <w:r w:rsidRPr="002703E9">
        <w:rPr>
          <w:rFonts w:ascii="TH SarabunPSK" w:eastAsia="Calibri" w:hAnsi="TH SarabunPSK" w:cs="TH SarabunPSK" w:hint="cs"/>
          <w:sz w:val="32"/>
          <w:szCs w:val="32"/>
          <w:cs/>
        </w:rPr>
        <w:t>ปัจจัยที่มีผลต่อการเกิดเมฆและฝน ได้แก่อะไรบ้าง และมีผลต่อการเกิดเมฆและฝนอย่างไร</w:t>
      </w:r>
    </w:p>
    <w:p w14:paraId="2E4C2696" w14:textId="78E24C68" w:rsidR="00395885" w:rsidRPr="00B94CB2" w:rsidRDefault="00841748" w:rsidP="00B94CB2">
      <w:pPr>
        <w:rPr>
          <w:cs/>
        </w:rPr>
      </w:pPr>
      <w:r w:rsidRPr="002703E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</w:t>
      </w:r>
      <w:bookmarkStart w:id="0" w:name="_Hlk155945730"/>
      <w:bookmarkStart w:id="1" w:name="_Hlk155949390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</w:t>
      </w:r>
      <w:bookmarkEnd w:id="0"/>
      <w:bookmarkEnd w:id="1"/>
    </w:p>
    <w:sectPr w:rsidR="00395885" w:rsidRPr="00B94CB2" w:rsidSect="00344347">
      <w:headerReference w:type="default" r:id="rId13"/>
      <w:footerReference w:type="even" r:id="rId14"/>
      <w:type w:val="continuous"/>
      <w:pgSz w:w="11900" w:h="16840"/>
      <w:pgMar w:top="1843" w:right="1440" w:bottom="992" w:left="1440" w:header="709" w:footer="709" w:gutter="0"/>
      <w:pgNumType w:start="2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885D0" w14:textId="77777777" w:rsidR="00F102DD" w:rsidRDefault="00F102DD" w:rsidP="00E81263">
      <w:r>
        <w:separator/>
      </w:r>
    </w:p>
  </w:endnote>
  <w:endnote w:type="continuationSeparator" w:id="0">
    <w:p w14:paraId="19CA2B3C" w14:textId="77777777" w:rsidR="00F102DD" w:rsidRDefault="00F102DD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524F05" w14:textId="77777777" w:rsidR="00124153" w:rsidRDefault="00124153" w:rsidP="004921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0AE68D5" w14:textId="77777777" w:rsidR="00124153" w:rsidRDefault="0012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8F20B" w14:textId="77777777" w:rsidR="00F102DD" w:rsidRDefault="00F102DD" w:rsidP="00E81263">
      <w:r>
        <w:separator/>
      </w:r>
    </w:p>
  </w:footnote>
  <w:footnote w:type="continuationSeparator" w:id="0">
    <w:p w14:paraId="32035F80" w14:textId="77777777" w:rsidR="00F102DD" w:rsidRDefault="00F102DD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9EB79" w14:textId="7C4ADF19" w:rsidR="00124153" w:rsidRDefault="00124153" w:rsidP="00F932FE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9EABA88" wp14:editId="5F5DC654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2B99"/>
    <w:multiLevelType w:val="hybridMultilevel"/>
    <w:tmpl w:val="BCC8F250"/>
    <w:lvl w:ilvl="0" w:tplc="AE7C6F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C028E"/>
    <w:multiLevelType w:val="hybridMultilevel"/>
    <w:tmpl w:val="DA0A72EE"/>
    <w:lvl w:ilvl="0" w:tplc="8A22E3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B65"/>
    <w:multiLevelType w:val="hybridMultilevel"/>
    <w:tmpl w:val="DA0A72EE"/>
    <w:lvl w:ilvl="0" w:tplc="8A22E3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A4E31"/>
    <w:multiLevelType w:val="multilevel"/>
    <w:tmpl w:val="914A6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F13F08"/>
    <w:multiLevelType w:val="hybridMultilevel"/>
    <w:tmpl w:val="D3E6D654"/>
    <w:lvl w:ilvl="0" w:tplc="2D84A21A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145D"/>
    <w:multiLevelType w:val="hybridMultilevel"/>
    <w:tmpl w:val="96083734"/>
    <w:lvl w:ilvl="0" w:tplc="C728C5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4257BB"/>
    <w:multiLevelType w:val="multilevel"/>
    <w:tmpl w:val="914A6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054137"/>
    <w:multiLevelType w:val="hybridMultilevel"/>
    <w:tmpl w:val="45D09F44"/>
    <w:lvl w:ilvl="0" w:tplc="AABEE5EC">
      <w:start w:val="7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C7A20EA"/>
    <w:multiLevelType w:val="multilevel"/>
    <w:tmpl w:val="3F68E752"/>
    <w:lvl w:ilvl="0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2" w15:restartNumberingAfterBreak="0">
    <w:nsid w:val="1E571DF0"/>
    <w:multiLevelType w:val="hybridMultilevel"/>
    <w:tmpl w:val="7C764CAE"/>
    <w:lvl w:ilvl="0" w:tplc="D21C2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AD7F7B"/>
    <w:multiLevelType w:val="multilevel"/>
    <w:tmpl w:val="8BEEC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0E07"/>
    <w:multiLevelType w:val="hybridMultilevel"/>
    <w:tmpl w:val="C26AF6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514E2"/>
    <w:multiLevelType w:val="multilevel"/>
    <w:tmpl w:val="7CD6BF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F6EDF"/>
    <w:multiLevelType w:val="hybridMultilevel"/>
    <w:tmpl w:val="6F4406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6727F14">
      <w:numFmt w:val="bullet"/>
      <w:lvlText w:val="-"/>
      <w:lvlJc w:val="left"/>
      <w:pPr>
        <w:ind w:left="1724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77A7"/>
    <w:multiLevelType w:val="multilevel"/>
    <w:tmpl w:val="38CC70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96518EF"/>
    <w:multiLevelType w:val="multilevel"/>
    <w:tmpl w:val="7F50B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81672"/>
    <w:multiLevelType w:val="hybridMultilevel"/>
    <w:tmpl w:val="C1429638"/>
    <w:lvl w:ilvl="0" w:tplc="B2FAAA18">
      <w:start w:val="8"/>
      <w:numFmt w:val="bullet"/>
      <w:lvlText w:val="-"/>
      <w:lvlJc w:val="left"/>
      <w:pPr>
        <w:ind w:left="1287" w:hanging="360"/>
      </w:pPr>
      <w:rPr>
        <w:rFonts w:ascii="Browallia New" w:eastAsiaTheme="minorHAns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4B1F11"/>
    <w:multiLevelType w:val="multilevel"/>
    <w:tmpl w:val="96F60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63D8"/>
    <w:multiLevelType w:val="hybridMultilevel"/>
    <w:tmpl w:val="0A4C76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74712F"/>
    <w:multiLevelType w:val="hybridMultilevel"/>
    <w:tmpl w:val="C5EA4050"/>
    <w:lvl w:ilvl="0" w:tplc="F51822E8">
      <w:start w:val="3"/>
      <w:numFmt w:val="bullet"/>
      <w:lvlText w:val="-"/>
      <w:lvlJc w:val="left"/>
      <w:pPr>
        <w:ind w:left="19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23358"/>
    <w:multiLevelType w:val="multilevel"/>
    <w:tmpl w:val="7F50B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8D171C"/>
    <w:multiLevelType w:val="hybridMultilevel"/>
    <w:tmpl w:val="77A465C6"/>
    <w:lvl w:ilvl="0" w:tplc="16727F14">
      <w:numFmt w:val="bullet"/>
      <w:lvlText w:val="-"/>
      <w:lvlJc w:val="left"/>
      <w:pPr>
        <w:ind w:left="1211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8144127"/>
    <w:multiLevelType w:val="multilevel"/>
    <w:tmpl w:val="79EA7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977039"/>
    <w:multiLevelType w:val="hybridMultilevel"/>
    <w:tmpl w:val="3188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3ABB"/>
    <w:multiLevelType w:val="hybridMultilevel"/>
    <w:tmpl w:val="576C2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B216C"/>
    <w:multiLevelType w:val="multilevel"/>
    <w:tmpl w:val="E476393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3F039E8"/>
    <w:multiLevelType w:val="hybridMultilevel"/>
    <w:tmpl w:val="FEC469A8"/>
    <w:lvl w:ilvl="0" w:tplc="75A22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837A84"/>
    <w:multiLevelType w:val="hybridMultilevel"/>
    <w:tmpl w:val="96F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B71E3"/>
    <w:multiLevelType w:val="hybridMultilevel"/>
    <w:tmpl w:val="D6F0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69E3"/>
    <w:multiLevelType w:val="multilevel"/>
    <w:tmpl w:val="79EA7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565951"/>
    <w:multiLevelType w:val="hybridMultilevel"/>
    <w:tmpl w:val="1F6A85DE"/>
    <w:lvl w:ilvl="0" w:tplc="B0448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B77B49"/>
    <w:multiLevelType w:val="hybridMultilevel"/>
    <w:tmpl w:val="99E21C32"/>
    <w:lvl w:ilvl="0" w:tplc="B2FAAA18">
      <w:start w:val="8"/>
      <w:numFmt w:val="bullet"/>
      <w:lvlText w:val="-"/>
      <w:lvlJc w:val="left"/>
      <w:pPr>
        <w:ind w:left="1429" w:hanging="360"/>
      </w:pPr>
      <w:rPr>
        <w:rFonts w:ascii="Browallia New" w:eastAsiaTheme="minorHAnsi" w:hAnsi="Browallia New" w:cs="Browallia New" w:hint="default"/>
        <w:sz w:val="32"/>
      </w:rPr>
    </w:lvl>
    <w:lvl w:ilvl="1" w:tplc="B2FAAA18">
      <w:start w:val="8"/>
      <w:numFmt w:val="bullet"/>
      <w:lvlText w:val="-"/>
      <w:lvlJc w:val="left"/>
      <w:pPr>
        <w:ind w:left="2149" w:hanging="360"/>
      </w:pPr>
      <w:rPr>
        <w:rFonts w:ascii="Browallia New" w:eastAsiaTheme="minorHAnsi" w:hAnsi="Browallia New" w:cs="Browallia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5" w15:restartNumberingAfterBreak="0">
    <w:nsid w:val="7DE76190"/>
    <w:multiLevelType w:val="hybridMultilevel"/>
    <w:tmpl w:val="5144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4909">
    <w:abstractNumId w:val="44"/>
  </w:num>
  <w:num w:numId="2" w16cid:durableId="1356346830">
    <w:abstractNumId w:val="29"/>
  </w:num>
  <w:num w:numId="3" w16cid:durableId="882325054">
    <w:abstractNumId w:val="14"/>
  </w:num>
  <w:num w:numId="4" w16cid:durableId="278152104">
    <w:abstractNumId w:val="18"/>
  </w:num>
  <w:num w:numId="5" w16cid:durableId="1752504197">
    <w:abstractNumId w:val="23"/>
  </w:num>
  <w:num w:numId="6" w16cid:durableId="648755358">
    <w:abstractNumId w:val="21"/>
  </w:num>
  <w:num w:numId="7" w16cid:durableId="992375375">
    <w:abstractNumId w:val="8"/>
  </w:num>
  <w:num w:numId="8" w16cid:durableId="366760883">
    <w:abstractNumId w:val="22"/>
  </w:num>
  <w:num w:numId="9" w16cid:durableId="2083327389">
    <w:abstractNumId w:val="30"/>
  </w:num>
  <w:num w:numId="10" w16cid:durableId="1618682774">
    <w:abstractNumId w:val="39"/>
  </w:num>
  <w:num w:numId="11" w16cid:durableId="1263538013">
    <w:abstractNumId w:val="24"/>
  </w:num>
  <w:num w:numId="12" w16cid:durableId="1826318044">
    <w:abstractNumId w:val="2"/>
  </w:num>
  <w:num w:numId="13" w16cid:durableId="772822058">
    <w:abstractNumId w:val="9"/>
  </w:num>
  <w:num w:numId="14" w16cid:durableId="1136947299">
    <w:abstractNumId w:val="25"/>
  </w:num>
  <w:num w:numId="15" w16cid:durableId="1930699792">
    <w:abstractNumId w:val="37"/>
  </w:num>
  <w:num w:numId="16" w16cid:durableId="605967688">
    <w:abstractNumId w:val="11"/>
  </w:num>
  <w:num w:numId="17" w16cid:durableId="1978341099">
    <w:abstractNumId w:val="36"/>
  </w:num>
  <w:num w:numId="18" w16cid:durableId="1040276311">
    <w:abstractNumId w:val="43"/>
  </w:num>
  <w:num w:numId="19" w16cid:durableId="939875404">
    <w:abstractNumId w:val="5"/>
  </w:num>
  <w:num w:numId="20" w16cid:durableId="585651683">
    <w:abstractNumId w:val="1"/>
  </w:num>
  <w:num w:numId="21" w16cid:durableId="1118185527">
    <w:abstractNumId w:val="28"/>
  </w:num>
  <w:num w:numId="22" w16cid:durableId="980111675">
    <w:abstractNumId w:val="3"/>
  </w:num>
  <w:num w:numId="23" w16cid:durableId="1225801613">
    <w:abstractNumId w:val="27"/>
  </w:num>
  <w:num w:numId="24" w16cid:durableId="1956909194">
    <w:abstractNumId w:val="13"/>
  </w:num>
  <w:num w:numId="25" w16cid:durableId="2072534776">
    <w:abstractNumId w:val="17"/>
  </w:num>
  <w:num w:numId="26" w16cid:durableId="1388412296">
    <w:abstractNumId w:val="32"/>
  </w:num>
  <w:num w:numId="27" w16cid:durableId="721516424">
    <w:abstractNumId w:val="38"/>
  </w:num>
  <w:num w:numId="28" w16cid:durableId="2060932274">
    <w:abstractNumId w:val="26"/>
  </w:num>
  <w:num w:numId="29" w16cid:durableId="1085609410">
    <w:abstractNumId w:val="31"/>
  </w:num>
  <w:num w:numId="30" w16cid:durableId="2001038393">
    <w:abstractNumId w:val="20"/>
  </w:num>
  <w:num w:numId="31" w16cid:durableId="964503026">
    <w:abstractNumId w:val="19"/>
  </w:num>
  <w:num w:numId="32" w16cid:durableId="558323399">
    <w:abstractNumId w:val="41"/>
  </w:num>
  <w:num w:numId="33" w16cid:durableId="1534734480">
    <w:abstractNumId w:val="33"/>
  </w:num>
  <w:num w:numId="34" w16cid:durableId="693845969">
    <w:abstractNumId w:val="7"/>
  </w:num>
  <w:num w:numId="35" w16cid:durableId="1514804164">
    <w:abstractNumId w:val="4"/>
  </w:num>
  <w:num w:numId="36" w16cid:durableId="1541438702">
    <w:abstractNumId w:val="10"/>
  </w:num>
  <w:num w:numId="37" w16cid:durableId="1176071441">
    <w:abstractNumId w:val="15"/>
  </w:num>
  <w:num w:numId="38" w16cid:durableId="1448309876">
    <w:abstractNumId w:val="34"/>
  </w:num>
  <w:num w:numId="39" w16cid:durableId="754860486">
    <w:abstractNumId w:val="6"/>
  </w:num>
  <w:num w:numId="40" w16cid:durableId="1811751070">
    <w:abstractNumId w:val="40"/>
  </w:num>
  <w:num w:numId="41" w16cid:durableId="348340042">
    <w:abstractNumId w:val="35"/>
  </w:num>
  <w:num w:numId="42" w16cid:durableId="1148982081">
    <w:abstractNumId w:val="42"/>
  </w:num>
  <w:num w:numId="43" w16cid:durableId="499124287">
    <w:abstractNumId w:val="45"/>
  </w:num>
  <w:num w:numId="44" w16cid:durableId="721171809">
    <w:abstractNumId w:val="0"/>
  </w:num>
  <w:num w:numId="45" w16cid:durableId="2108891404">
    <w:abstractNumId w:val="16"/>
  </w:num>
  <w:num w:numId="46" w16cid:durableId="1018124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222B"/>
    <w:rsid w:val="000B4547"/>
    <w:rsid w:val="000B4EED"/>
    <w:rsid w:val="000B5547"/>
    <w:rsid w:val="000C2B45"/>
    <w:rsid w:val="000C2FF6"/>
    <w:rsid w:val="000C3353"/>
    <w:rsid w:val="000C37A2"/>
    <w:rsid w:val="000C3AEA"/>
    <w:rsid w:val="000C4163"/>
    <w:rsid w:val="000C58E3"/>
    <w:rsid w:val="000C628A"/>
    <w:rsid w:val="000C7438"/>
    <w:rsid w:val="000C74CE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C86"/>
    <w:rsid w:val="001035F5"/>
    <w:rsid w:val="001150C3"/>
    <w:rsid w:val="00117313"/>
    <w:rsid w:val="001209CD"/>
    <w:rsid w:val="00121537"/>
    <w:rsid w:val="00124153"/>
    <w:rsid w:val="001242AE"/>
    <w:rsid w:val="00126843"/>
    <w:rsid w:val="00130997"/>
    <w:rsid w:val="00132034"/>
    <w:rsid w:val="00135F5D"/>
    <w:rsid w:val="00136F88"/>
    <w:rsid w:val="001423EE"/>
    <w:rsid w:val="0014311E"/>
    <w:rsid w:val="00150AB6"/>
    <w:rsid w:val="0015140F"/>
    <w:rsid w:val="001529D9"/>
    <w:rsid w:val="001533C5"/>
    <w:rsid w:val="001538F6"/>
    <w:rsid w:val="00157366"/>
    <w:rsid w:val="0016351F"/>
    <w:rsid w:val="00170EA6"/>
    <w:rsid w:val="00171B47"/>
    <w:rsid w:val="001765E4"/>
    <w:rsid w:val="0017703A"/>
    <w:rsid w:val="001772ED"/>
    <w:rsid w:val="00184845"/>
    <w:rsid w:val="001938AC"/>
    <w:rsid w:val="00196596"/>
    <w:rsid w:val="001A0BAA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D749D"/>
    <w:rsid w:val="001E07E6"/>
    <w:rsid w:val="001E08D2"/>
    <w:rsid w:val="001E0C52"/>
    <w:rsid w:val="001E30A2"/>
    <w:rsid w:val="001E39D5"/>
    <w:rsid w:val="001E3C9D"/>
    <w:rsid w:val="001E7A00"/>
    <w:rsid w:val="001E7AE4"/>
    <w:rsid w:val="001F3513"/>
    <w:rsid w:val="001F6F85"/>
    <w:rsid w:val="001F7B57"/>
    <w:rsid w:val="002018D6"/>
    <w:rsid w:val="002032EC"/>
    <w:rsid w:val="00204F11"/>
    <w:rsid w:val="002064CC"/>
    <w:rsid w:val="00212634"/>
    <w:rsid w:val="0021472E"/>
    <w:rsid w:val="00216E7C"/>
    <w:rsid w:val="00224A27"/>
    <w:rsid w:val="00232FC2"/>
    <w:rsid w:val="00234A81"/>
    <w:rsid w:val="00234DF5"/>
    <w:rsid w:val="00240488"/>
    <w:rsid w:val="0024334A"/>
    <w:rsid w:val="00243419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40B8"/>
    <w:rsid w:val="00266914"/>
    <w:rsid w:val="002674EA"/>
    <w:rsid w:val="00277D4E"/>
    <w:rsid w:val="002801CC"/>
    <w:rsid w:val="00280C07"/>
    <w:rsid w:val="0028158F"/>
    <w:rsid w:val="00281AF2"/>
    <w:rsid w:val="00282F9E"/>
    <w:rsid w:val="0029118A"/>
    <w:rsid w:val="00292EB6"/>
    <w:rsid w:val="00296A12"/>
    <w:rsid w:val="002A2673"/>
    <w:rsid w:val="002A3587"/>
    <w:rsid w:val="002A448B"/>
    <w:rsid w:val="002B0040"/>
    <w:rsid w:val="002B24BF"/>
    <w:rsid w:val="002B36F7"/>
    <w:rsid w:val="002B6333"/>
    <w:rsid w:val="002C4711"/>
    <w:rsid w:val="002D0BA4"/>
    <w:rsid w:val="002D1916"/>
    <w:rsid w:val="002D4400"/>
    <w:rsid w:val="002D507B"/>
    <w:rsid w:val="002D5E38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1892"/>
    <w:rsid w:val="003048DA"/>
    <w:rsid w:val="00306472"/>
    <w:rsid w:val="003129DD"/>
    <w:rsid w:val="003171A4"/>
    <w:rsid w:val="00326457"/>
    <w:rsid w:val="003269F6"/>
    <w:rsid w:val="00326E45"/>
    <w:rsid w:val="003318F7"/>
    <w:rsid w:val="00335A9E"/>
    <w:rsid w:val="003406AE"/>
    <w:rsid w:val="0034403A"/>
    <w:rsid w:val="00344347"/>
    <w:rsid w:val="00350862"/>
    <w:rsid w:val="00353BEA"/>
    <w:rsid w:val="00354F38"/>
    <w:rsid w:val="00361039"/>
    <w:rsid w:val="003645AF"/>
    <w:rsid w:val="003662EA"/>
    <w:rsid w:val="00367E6C"/>
    <w:rsid w:val="00371B3F"/>
    <w:rsid w:val="00371FDD"/>
    <w:rsid w:val="00373C74"/>
    <w:rsid w:val="00376CDB"/>
    <w:rsid w:val="003840CC"/>
    <w:rsid w:val="00386212"/>
    <w:rsid w:val="0038754E"/>
    <w:rsid w:val="00390E4A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10FA"/>
    <w:rsid w:val="003C4FB3"/>
    <w:rsid w:val="003C5410"/>
    <w:rsid w:val="003D2845"/>
    <w:rsid w:val="003D33E1"/>
    <w:rsid w:val="003D433C"/>
    <w:rsid w:val="003D4CCC"/>
    <w:rsid w:val="003D63EE"/>
    <w:rsid w:val="003D7D3C"/>
    <w:rsid w:val="003E39DA"/>
    <w:rsid w:val="003F0E64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810"/>
    <w:rsid w:val="004629E3"/>
    <w:rsid w:val="0046376D"/>
    <w:rsid w:val="00466E8B"/>
    <w:rsid w:val="004718DC"/>
    <w:rsid w:val="0047251F"/>
    <w:rsid w:val="00474536"/>
    <w:rsid w:val="0047478D"/>
    <w:rsid w:val="00475946"/>
    <w:rsid w:val="004861F4"/>
    <w:rsid w:val="00491DA6"/>
    <w:rsid w:val="00496284"/>
    <w:rsid w:val="004B0487"/>
    <w:rsid w:val="004B1D94"/>
    <w:rsid w:val="004B447D"/>
    <w:rsid w:val="004B69FB"/>
    <w:rsid w:val="004C1072"/>
    <w:rsid w:val="004C3FA1"/>
    <w:rsid w:val="004C6E61"/>
    <w:rsid w:val="004C6F19"/>
    <w:rsid w:val="004D020C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94A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306AF"/>
    <w:rsid w:val="00531F19"/>
    <w:rsid w:val="0053407B"/>
    <w:rsid w:val="00540496"/>
    <w:rsid w:val="00540B43"/>
    <w:rsid w:val="0054224F"/>
    <w:rsid w:val="00544536"/>
    <w:rsid w:val="005447B5"/>
    <w:rsid w:val="0054672C"/>
    <w:rsid w:val="005469DF"/>
    <w:rsid w:val="005469E5"/>
    <w:rsid w:val="00547DD4"/>
    <w:rsid w:val="005555AF"/>
    <w:rsid w:val="00561E7D"/>
    <w:rsid w:val="00564FCB"/>
    <w:rsid w:val="0056584D"/>
    <w:rsid w:val="00565F7A"/>
    <w:rsid w:val="00572012"/>
    <w:rsid w:val="00572731"/>
    <w:rsid w:val="00572CD4"/>
    <w:rsid w:val="00573E3D"/>
    <w:rsid w:val="00574B38"/>
    <w:rsid w:val="0057508C"/>
    <w:rsid w:val="00575FCE"/>
    <w:rsid w:val="0057785A"/>
    <w:rsid w:val="0058195C"/>
    <w:rsid w:val="00584F68"/>
    <w:rsid w:val="0058588F"/>
    <w:rsid w:val="00585D36"/>
    <w:rsid w:val="005923F5"/>
    <w:rsid w:val="005A0916"/>
    <w:rsid w:val="005A4C92"/>
    <w:rsid w:val="005B1AD8"/>
    <w:rsid w:val="005B40BD"/>
    <w:rsid w:val="005C2D7D"/>
    <w:rsid w:val="005D367F"/>
    <w:rsid w:val="005D432A"/>
    <w:rsid w:val="005D6FA5"/>
    <w:rsid w:val="005D7C53"/>
    <w:rsid w:val="005E660D"/>
    <w:rsid w:val="005F016A"/>
    <w:rsid w:val="005F207C"/>
    <w:rsid w:val="005F3328"/>
    <w:rsid w:val="005F4BCF"/>
    <w:rsid w:val="005F6566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26BA0"/>
    <w:rsid w:val="00634548"/>
    <w:rsid w:val="00634A82"/>
    <w:rsid w:val="00635C5F"/>
    <w:rsid w:val="00640B3A"/>
    <w:rsid w:val="00640BF3"/>
    <w:rsid w:val="0064162A"/>
    <w:rsid w:val="006468D8"/>
    <w:rsid w:val="00657F3A"/>
    <w:rsid w:val="00660D1D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C6EDE"/>
    <w:rsid w:val="006D0757"/>
    <w:rsid w:val="006D13B9"/>
    <w:rsid w:val="006D4F2D"/>
    <w:rsid w:val="006D63C0"/>
    <w:rsid w:val="006E0DC5"/>
    <w:rsid w:val="006E1A93"/>
    <w:rsid w:val="006E1D20"/>
    <w:rsid w:val="006E4E8B"/>
    <w:rsid w:val="006E69D4"/>
    <w:rsid w:val="006E78EC"/>
    <w:rsid w:val="006F04B8"/>
    <w:rsid w:val="006F1031"/>
    <w:rsid w:val="006F3541"/>
    <w:rsid w:val="006F5D49"/>
    <w:rsid w:val="00700D45"/>
    <w:rsid w:val="007027FB"/>
    <w:rsid w:val="007041C6"/>
    <w:rsid w:val="00704C61"/>
    <w:rsid w:val="007103CD"/>
    <w:rsid w:val="00712967"/>
    <w:rsid w:val="00716EE1"/>
    <w:rsid w:val="00717918"/>
    <w:rsid w:val="0072002C"/>
    <w:rsid w:val="00721BE9"/>
    <w:rsid w:val="00722194"/>
    <w:rsid w:val="00727CA0"/>
    <w:rsid w:val="0073200C"/>
    <w:rsid w:val="00732D53"/>
    <w:rsid w:val="00734438"/>
    <w:rsid w:val="00740463"/>
    <w:rsid w:val="00742580"/>
    <w:rsid w:val="007446D8"/>
    <w:rsid w:val="00745265"/>
    <w:rsid w:val="007458A7"/>
    <w:rsid w:val="007462BE"/>
    <w:rsid w:val="00755795"/>
    <w:rsid w:val="00755AB6"/>
    <w:rsid w:val="007571C4"/>
    <w:rsid w:val="00762BA8"/>
    <w:rsid w:val="0077009B"/>
    <w:rsid w:val="00780AE3"/>
    <w:rsid w:val="00785CB6"/>
    <w:rsid w:val="0078671A"/>
    <w:rsid w:val="00790EE5"/>
    <w:rsid w:val="00791C35"/>
    <w:rsid w:val="00793DD2"/>
    <w:rsid w:val="00794FF4"/>
    <w:rsid w:val="007969EF"/>
    <w:rsid w:val="007979BB"/>
    <w:rsid w:val="007A3469"/>
    <w:rsid w:val="007B1770"/>
    <w:rsid w:val="007B3264"/>
    <w:rsid w:val="007B3AC7"/>
    <w:rsid w:val="007C08FB"/>
    <w:rsid w:val="007C0F82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398A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41748"/>
    <w:rsid w:val="00844921"/>
    <w:rsid w:val="0084674E"/>
    <w:rsid w:val="008505E0"/>
    <w:rsid w:val="00850800"/>
    <w:rsid w:val="008571F6"/>
    <w:rsid w:val="00857524"/>
    <w:rsid w:val="00863373"/>
    <w:rsid w:val="00863FB3"/>
    <w:rsid w:val="008701F1"/>
    <w:rsid w:val="00874CC4"/>
    <w:rsid w:val="0088086D"/>
    <w:rsid w:val="00882C82"/>
    <w:rsid w:val="00885404"/>
    <w:rsid w:val="00891892"/>
    <w:rsid w:val="00895312"/>
    <w:rsid w:val="008965A6"/>
    <w:rsid w:val="008A51CC"/>
    <w:rsid w:val="008A6AE3"/>
    <w:rsid w:val="008B1FE2"/>
    <w:rsid w:val="008B5D29"/>
    <w:rsid w:val="008B6C11"/>
    <w:rsid w:val="008B79E4"/>
    <w:rsid w:val="008B7C3A"/>
    <w:rsid w:val="008C4172"/>
    <w:rsid w:val="008C7588"/>
    <w:rsid w:val="008C75D9"/>
    <w:rsid w:val="008D0034"/>
    <w:rsid w:val="008D456F"/>
    <w:rsid w:val="008D6B2D"/>
    <w:rsid w:val="008E05E2"/>
    <w:rsid w:val="008E081E"/>
    <w:rsid w:val="008E33A4"/>
    <w:rsid w:val="008E42D5"/>
    <w:rsid w:val="008E561D"/>
    <w:rsid w:val="008F3563"/>
    <w:rsid w:val="008F49A4"/>
    <w:rsid w:val="008F4FD1"/>
    <w:rsid w:val="008F7CAE"/>
    <w:rsid w:val="009052C1"/>
    <w:rsid w:val="009139C0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0FF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4AD3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701"/>
    <w:rsid w:val="00A77841"/>
    <w:rsid w:val="00A77FCC"/>
    <w:rsid w:val="00A81291"/>
    <w:rsid w:val="00A8715A"/>
    <w:rsid w:val="00A9085E"/>
    <w:rsid w:val="00A908CB"/>
    <w:rsid w:val="00A91C5D"/>
    <w:rsid w:val="00A973A6"/>
    <w:rsid w:val="00A97F96"/>
    <w:rsid w:val="00AA249B"/>
    <w:rsid w:val="00AA481E"/>
    <w:rsid w:val="00AA51AC"/>
    <w:rsid w:val="00AA7EE9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2EC8"/>
    <w:rsid w:val="00AF383D"/>
    <w:rsid w:val="00AF4148"/>
    <w:rsid w:val="00B0034F"/>
    <w:rsid w:val="00B00D5C"/>
    <w:rsid w:val="00B047EB"/>
    <w:rsid w:val="00B10245"/>
    <w:rsid w:val="00B11ADA"/>
    <w:rsid w:val="00B21E0E"/>
    <w:rsid w:val="00B269A2"/>
    <w:rsid w:val="00B3013E"/>
    <w:rsid w:val="00B30B86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286B"/>
    <w:rsid w:val="00B771DC"/>
    <w:rsid w:val="00B81DF0"/>
    <w:rsid w:val="00B85695"/>
    <w:rsid w:val="00B900D8"/>
    <w:rsid w:val="00B94BB6"/>
    <w:rsid w:val="00B94CB2"/>
    <w:rsid w:val="00BA7AE9"/>
    <w:rsid w:val="00BB0B66"/>
    <w:rsid w:val="00BB1529"/>
    <w:rsid w:val="00BB6408"/>
    <w:rsid w:val="00BB67C0"/>
    <w:rsid w:val="00BB6D66"/>
    <w:rsid w:val="00BC3D4A"/>
    <w:rsid w:val="00BD09F5"/>
    <w:rsid w:val="00BD1216"/>
    <w:rsid w:val="00BD1FF2"/>
    <w:rsid w:val="00BD3AD3"/>
    <w:rsid w:val="00BD3D50"/>
    <w:rsid w:val="00BD4FAB"/>
    <w:rsid w:val="00BD6032"/>
    <w:rsid w:val="00BE1CE3"/>
    <w:rsid w:val="00BE5C23"/>
    <w:rsid w:val="00BF028F"/>
    <w:rsid w:val="00BF2BBB"/>
    <w:rsid w:val="00BF49A8"/>
    <w:rsid w:val="00BF6C09"/>
    <w:rsid w:val="00BF6F8A"/>
    <w:rsid w:val="00C02635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6A89"/>
    <w:rsid w:val="00C526A8"/>
    <w:rsid w:val="00C60E08"/>
    <w:rsid w:val="00C663F2"/>
    <w:rsid w:val="00C67DDF"/>
    <w:rsid w:val="00C7362E"/>
    <w:rsid w:val="00C7649A"/>
    <w:rsid w:val="00C80627"/>
    <w:rsid w:val="00C84528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6BA"/>
    <w:rsid w:val="00CA3A3F"/>
    <w:rsid w:val="00CA422B"/>
    <w:rsid w:val="00CB19C1"/>
    <w:rsid w:val="00CB2270"/>
    <w:rsid w:val="00CB53F2"/>
    <w:rsid w:val="00CC26A1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CF7F8A"/>
    <w:rsid w:val="00D034D4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0956"/>
    <w:rsid w:val="00D54D91"/>
    <w:rsid w:val="00D55E16"/>
    <w:rsid w:val="00D60A2D"/>
    <w:rsid w:val="00D61107"/>
    <w:rsid w:val="00D64685"/>
    <w:rsid w:val="00D6537F"/>
    <w:rsid w:val="00D662BC"/>
    <w:rsid w:val="00D72B55"/>
    <w:rsid w:val="00D738D4"/>
    <w:rsid w:val="00D75811"/>
    <w:rsid w:val="00D87EB1"/>
    <w:rsid w:val="00D92A90"/>
    <w:rsid w:val="00D93BA4"/>
    <w:rsid w:val="00D94A30"/>
    <w:rsid w:val="00D95289"/>
    <w:rsid w:val="00D96F44"/>
    <w:rsid w:val="00DA0B5F"/>
    <w:rsid w:val="00DA13EB"/>
    <w:rsid w:val="00DA2A33"/>
    <w:rsid w:val="00DA4479"/>
    <w:rsid w:val="00DB057A"/>
    <w:rsid w:val="00DB10DD"/>
    <w:rsid w:val="00DB33CA"/>
    <w:rsid w:val="00DB4136"/>
    <w:rsid w:val="00DB6472"/>
    <w:rsid w:val="00DC113A"/>
    <w:rsid w:val="00DC4582"/>
    <w:rsid w:val="00DD22D0"/>
    <w:rsid w:val="00DD2FAE"/>
    <w:rsid w:val="00DD47FB"/>
    <w:rsid w:val="00DD5468"/>
    <w:rsid w:val="00DD68C7"/>
    <w:rsid w:val="00DD750A"/>
    <w:rsid w:val="00DE036B"/>
    <w:rsid w:val="00DE3C3B"/>
    <w:rsid w:val="00DE4C78"/>
    <w:rsid w:val="00DE4F2D"/>
    <w:rsid w:val="00DE506C"/>
    <w:rsid w:val="00DE63C1"/>
    <w:rsid w:val="00DE75A3"/>
    <w:rsid w:val="00DF20FD"/>
    <w:rsid w:val="00DF40B9"/>
    <w:rsid w:val="00DF4C98"/>
    <w:rsid w:val="00DF4F5A"/>
    <w:rsid w:val="00DF5C94"/>
    <w:rsid w:val="00DF6910"/>
    <w:rsid w:val="00E10EF0"/>
    <w:rsid w:val="00E12ACF"/>
    <w:rsid w:val="00E17FDD"/>
    <w:rsid w:val="00E205B4"/>
    <w:rsid w:val="00E22734"/>
    <w:rsid w:val="00E27A26"/>
    <w:rsid w:val="00E3057E"/>
    <w:rsid w:val="00E30CCE"/>
    <w:rsid w:val="00E30DB5"/>
    <w:rsid w:val="00E32C65"/>
    <w:rsid w:val="00E365B2"/>
    <w:rsid w:val="00E42039"/>
    <w:rsid w:val="00E43155"/>
    <w:rsid w:val="00E45A3F"/>
    <w:rsid w:val="00E51FB9"/>
    <w:rsid w:val="00E524C1"/>
    <w:rsid w:val="00E53518"/>
    <w:rsid w:val="00E551C6"/>
    <w:rsid w:val="00E575C2"/>
    <w:rsid w:val="00E661C8"/>
    <w:rsid w:val="00E67ABB"/>
    <w:rsid w:val="00E70D41"/>
    <w:rsid w:val="00E7442B"/>
    <w:rsid w:val="00E75CC0"/>
    <w:rsid w:val="00E81138"/>
    <w:rsid w:val="00E81263"/>
    <w:rsid w:val="00E85CC9"/>
    <w:rsid w:val="00E85D14"/>
    <w:rsid w:val="00E94D47"/>
    <w:rsid w:val="00EA26DB"/>
    <w:rsid w:val="00EA68CE"/>
    <w:rsid w:val="00EB07C5"/>
    <w:rsid w:val="00EB1500"/>
    <w:rsid w:val="00EB1E18"/>
    <w:rsid w:val="00EB4240"/>
    <w:rsid w:val="00EC135C"/>
    <w:rsid w:val="00EC6AB3"/>
    <w:rsid w:val="00EC6B17"/>
    <w:rsid w:val="00ED4BEA"/>
    <w:rsid w:val="00EE135E"/>
    <w:rsid w:val="00EE1734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051CA"/>
    <w:rsid w:val="00F102DD"/>
    <w:rsid w:val="00F13097"/>
    <w:rsid w:val="00F16CAE"/>
    <w:rsid w:val="00F22037"/>
    <w:rsid w:val="00F2421B"/>
    <w:rsid w:val="00F26D9B"/>
    <w:rsid w:val="00F27755"/>
    <w:rsid w:val="00F30E87"/>
    <w:rsid w:val="00F33AAB"/>
    <w:rsid w:val="00F34665"/>
    <w:rsid w:val="00F3569D"/>
    <w:rsid w:val="00F35E55"/>
    <w:rsid w:val="00F4151E"/>
    <w:rsid w:val="00F424F7"/>
    <w:rsid w:val="00F432FB"/>
    <w:rsid w:val="00F47964"/>
    <w:rsid w:val="00F50876"/>
    <w:rsid w:val="00F51156"/>
    <w:rsid w:val="00F51F0E"/>
    <w:rsid w:val="00F52C8D"/>
    <w:rsid w:val="00F572A4"/>
    <w:rsid w:val="00F57864"/>
    <w:rsid w:val="00F6145A"/>
    <w:rsid w:val="00F63484"/>
    <w:rsid w:val="00F640A6"/>
    <w:rsid w:val="00F65409"/>
    <w:rsid w:val="00F737F2"/>
    <w:rsid w:val="00F74662"/>
    <w:rsid w:val="00F768E6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3A2B"/>
    <w:rsid w:val="00FA4F6A"/>
    <w:rsid w:val="00FB220C"/>
    <w:rsid w:val="00FB6EDE"/>
    <w:rsid w:val="00FC4475"/>
    <w:rsid w:val="00FC66FC"/>
    <w:rsid w:val="00FC7C12"/>
    <w:rsid w:val="00FD4FDA"/>
    <w:rsid w:val="00FD58AA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AF4286"/>
  <w15:docId w15:val="{FE6E2195-5616-4368-9175-2484140E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customStyle="1" w:styleId="12">
    <w:name w:val="ลักษณะ1"/>
    <w:basedOn w:val="Normal"/>
    <w:qFormat/>
    <w:rsid w:val="004B0487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8B7C3A"/>
  </w:style>
  <w:style w:type="character" w:styleId="UnresolvedMention">
    <w:name w:val="Unresolved Mention"/>
    <w:basedOn w:val="DefaultParagraphFont"/>
    <w:uiPriority w:val="99"/>
    <w:semiHidden/>
    <w:unhideWhenUsed/>
    <w:rsid w:val="002D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724E6-124C-4BFD-9AA4-83B02CF1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Piyaporn Klomking (BA) Ple</cp:lastModifiedBy>
  <cp:revision>3</cp:revision>
  <cp:lastPrinted>2023-07-26T04:22:00Z</cp:lastPrinted>
  <dcterms:created xsi:type="dcterms:W3CDTF">2024-09-14T13:07:00Z</dcterms:created>
  <dcterms:modified xsi:type="dcterms:W3CDTF">2024-10-10T07:13:00Z</dcterms:modified>
</cp:coreProperties>
</file>